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20" w:rsidRPr="00ED3A33" w:rsidRDefault="00A73C3D" w:rsidP="00ED3A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82553">
        <w:rPr>
          <w:rFonts w:ascii="Times New Roman" w:hAnsi="Times New Roman" w:cs="Times New Roman"/>
          <w:b/>
          <w:lang w:val="kk-KZ"/>
        </w:rPr>
        <w:t xml:space="preserve">        </w:t>
      </w:r>
      <w:r w:rsidR="00A81358">
        <w:rPr>
          <w:rFonts w:ascii="Times New Roman" w:hAnsi="Times New Roman" w:cs="Times New Roman"/>
          <w:b/>
          <w:lang w:val="kk-KZ"/>
        </w:rPr>
        <w:t xml:space="preserve">СӨЖ бойынша тақырыптары және әдістемелік ұсынысы. </w:t>
      </w:r>
    </w:p>
    <w:p w:rsidR="00761020" w:rsidRDefault="00761020" w:rsidP="0076102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182553" w:rsidRPr="00761020" w:rsidRDefault="00761020" w:rsidP="00761020">
      <w:pPr>
        <w:spacing w:after="0" w:line="240" w:lineRule="auto"/>
        <w:ind w:firstLine="705"/>
        <w:jc w:val="both"/>
        <w:rPr>
          <w:rFonts w:ascii="Times New Roman" w:hAnsi="Times New Roman" w:cs="Times New Roman"/>
          <w:lang w:val="kk-KZ"/>
        </w:rPr>
      </w:pPr>
      <w:r w:rsidRPr="00761020">
        <w:rPr>
          <w:rFonts w:ascii="Times New Roman" w:hAnsi="Times New Roman" w:cs="Times New Roman"/>
          <w:lang w:val="kk-KZ"/>
        </w:rPr>
        <w:t xml:space="preserve">  СӨЖ тақырыптарына дайындық кезінде оқу материалдарын игеру тәсілдерін дұрыс таңдау да маңызды. Ғылыми танымдылықты, шығармашылықты игерген жағдайда оңай әрі оңтайлы нәтижелерге жете алады. Ол үшін келесідей әдістерді қолдануға болады:- рыноктағы шаруашылық процестермен құбылыстардың ішкі құрылымын, даму заңдылықтарын ашып көрсету,.-экономикалық құбылысты зерттеуде даму сатыларын, қазіргі жағдайын салыстырмалы талдау,. -экономикалық жүйелерді  талдау., -отандық   рыноктағы себеп-салдарды байланыстарды терең ашып көрсетуге болады. Әлеуметтік-экономикалық статистиканы пайдалану қажет.  </w:t>
      </w:r>
    </w:p>
    <w:p w:rsidR="00182553" w:rsidRPr="00182553" w:rsidRDefault="00182553" w:rsidP="001825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880"/>
        <w:gridCol w:w="4680"/>
        <w:gridCol w:w="1440"/>
      </w:tblGrid>
      <w:tr w:rsidR="00182553" w:rsidRPr="00182553" w:rsidTr="00286ED6"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0" w:type="dxa"/>
          </w:tcPr>
          <w:p w:rsidR="00182553" w:rsidRPr="00ED3A33" w:rsidRDefault="00182553" w:rsidP="00ED3A33">
            <w:pPr>
              <w:pStyle w:val="9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82553">
              <w:rPr>
                <w:rFonts w:ascii="Times New Roman" w:hAnsi="Times New Roman" w:cs="Times New Roman"/>
              </w:rPr>
              <w:t>Т</w:t>
            </w:r>
            <w:r w:rsidR="00ED3A33">
              <w:rPr>
                <w:rFonts w:ascii="Times New Roman" w:hAnsi="Times New Roman" w:cs="Times New Roman"/>
                <w:lang w:val="kk-KZ"/>
              </w:rPr>
              <w:t>ақырыптар</w:t>
            </w:r>
          </w:p>
        </w:tc>
        <w:tc>
          <w:tcPr>
            <w:tcW w:w="4680" w:type="dxa"/>
          </w:tcPr>
          <w:p w:rsidR="00182553" w:rsidRPr="00ED3A33" w:rsidRDefault="00ED3A33" w:rsidP="00AE18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псырма</w:t>
            </w:r>
            <w:proofErr w:type="spellEnd"/>
            <w:r w:rsidR="00AE184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</w:p>
        </w:tc>
        <w:tc>
          <w:tcPr>
            <w:tcW w:w="1440" w:type="dxa"/>
          </w:tcPr>
          <w:p w:rsidR="00182553" w:rsidRPr="00ED3A33" w:rsidRDefault="00ED3A33" w:rsidP="001825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қылау формасы</w:t>
            </w:r>
          </w:p>
        </w:tc>
      </w:tr>
      <w:tr w:rsidR="00182553" w:rsidRPr="00182553" w:rsidTr="00286ED6">
        <w:trPr>
          <w:trHeight w:val="1370"/>
        </w:trPr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ED3A33" w:rsidRPr="00ED3A33" w:rsidRDefault="00ED3A33" w:rsidP="00ED3A3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 Қазақстан  экономикасының пәні,  мазмұны  және зерттеу нысандары.</w:t>
            </w:r>
          </w:p>
          <w:p w:rsidR="00182553" w:rsidRPr="00ED3A33" w:rsidRDefault="00182553" w:rsidP="00182553">
            <w:pPr>
              <w:pStyle w:val="9"/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ED3A33" w:rsidRDefault="00ED3A33" w:rsidP="00ED3A3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CӨЖ</w:t>
            </w:r>
            <w:r w:rsidRPr="0018255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82553">
              <w:rPr>
                <w:rFonts w:ascii="Times New Roman" w:hAnsi="Times New Roman" w:cs="Times New Roman"/>
                <w:lang w:val="kk-KZ"/>
              </w:rPr>
              <w:t>тақырыптары:</w:t>
            </w:r>
          </w:p>
          <w:p w:rsidR="00ED3A33" w:rsidRPr="00A73C3D" w:rsidRDefault="00ED3A33" w:rsidP="00ED3A3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A73C3D">
              <w:rPr>
                <w:rFonts w:ascii="Times New Roman" w:hAnsi="Times New Roman" w:cs="Times New Roman"/>
                <w:lang w:val="kk-KZ"/>
              </w:rPr>
              <w:t xml:space="preserve">1.Қазақстан  экономикасының  түсінігі және құрылымын анықтау.   </w:t>
            </w:r>
          </w:p>
          <w:p w:rsidR="00ED3A33" w:rsidRPr="00A73C3D" w:rsidRDefault="00ED3A33" w:rsidP="00ED3A3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A73C3D">
              <w:rPr>
                <w:rFonts w:ascii="Times New Roman" w:hAnsi="Times New Roman" w:cs="Times New Roman"/>
                <w:lang w:val="kk-KZ"/>
              </w:rPr>
              <w:t xml:space="preserve">2. Қазақстан  экономикасының мақсат-міндеттері, қызметі.  </w:t>
            </w:r>
          </w:p>
          <w:p w:rsidR="00ED3A33" w:rsidRPr="00A73C3D" w:rsidRDefault="00ED3A33" w:rsidP="00ED3A3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A73C3D">
              <w:rPr>
                <w:rFonts w:ascii="Times New Roman" w:hAnsi="Times New Roman" w:cs="Times New Roman"/>
                <w:lang w:val="kk-KZ"/>
              </w:rPr>
              <w:t>3.Қазақстан  экономикасындағы өндірістік күштердің дамуы.</w:t>
            </w:r>
          </w:p>
          <w:p w:rsidR="004359DF" w:rsidRDefault="00ED3A33" w:rsidP="00ED3A3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A73C3D">
              <w:rPr>
                <w:rFonts w:ascii="Times New Roman" w:hAnsi="Times New Roman" w:cs="Times New Roman"/>
              </w:rPr>
              <w:t xml:space="preserve">4. </w:t>
            </w:r>
            <w:r w:rsidRPr="00A73C3D">
              <w:rPr>
                <w:rFonts w:ascii="Times New Roman" w:hAnsi="Times New Roman" w:cs="Times New Roman"/>
                <w:lang w:val="kk-KZ"/>
              </w:rPr>
              <w:t>Ұлттық экономиканың  даму концепциясы. Жаңа салалардың  пайда болуы.</w:t>
            </w:r>
          </w:p>
          <w:p w:rsidR="008768C9" w:rsidRPr="00AE1842" w:rsidRDefault="00D50ABB" w:rsidP="008768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6D1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Пайдаланатын </w:t>
            </w:r>
            <w:r w:rsidRPr="00AE1842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="008768C9" w:rsidRPr="00AE1842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="008768C9" w:rsidRPr="00AE18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.</w:t>
            </w:r>
            <w:r w:rsidR="008768C9" w:rsidRPr="00AE1842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Сәбден О. </w:t>
            </w:r>
            <w:proofErr w:type="gramStart"/>
            <w:r w:rsidR="008768C9" w:rsidRPr="00AE1842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Экономика :</w:t>
            </w:r>
            <w:proofErr w:type="gramEnd"/>
            <w:r w:rsidR="008768C9" w:rsidRPr="00AE1842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Таңдамалы еңбектері. III-том : Бәсекелестік экономика: Оқу құралы / О. Сәбден. - 3-басылым. - Алматы : ҚРБҒМ ҒК ЭИ, 2011. - 468 б. - (МВА)</w:t>
            </w:r>
            <w:r w:rsidR="008768C9" w:rsidRPr="00AE18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8768C9" w:rsidRPr="00AE1842" w:rsidRDefault="008768C9" w:rsidP="008768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E184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E1842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E18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.Р.Нурғалиев. Қазастан экономикасы. Оқу құралы. А:1999ж.</w:t>
            </w:r>
          </w:p>
          <w:p w:rsidR="00182553" w:rsidRPr="008768C9" w:rsidRDefault="008768C9" w:rsidP="008768C9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E1842">
              <w:rPr>
                <w:rFonts w:ascii="Times New Roman" w:hAnsi="Times New Roman" w:cs="Times New Roman"/>
              </w:rPr>
              <w:t>3.</w:t>
            </w:r>
            <w:r w:rsidRPr="00AE1842">
              <w:rPr>
                <w:rFonts w:ascii="Times New Roman" w:hAnsi="Times New Roman" w:cs="Times New Roman"/>
                <w:lang w:val="kk-KZ"/>
              </w:rPr>
              <w:t xml:space="preserve"> А.В. Сидорович, Ә.Ә.Әбішев Ұлттық экономика. Алматы, 2012ж.</w:t>
            </w:r>
          </w:p>
        </w:tc>
        <w:tc>
          <w:tcPr>
            <w:tcW w:w="1440" w:type="dxa"/>
          </w:tcPr>
          <w:p w:rsidR="0018255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="00182553"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ED3A33" w:rsidRPr="00ED3A3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тексеру</w:t>
            </w:r>
          </w:p>
        </w:tc>
      </w:tr>
      <w:tr w:rsidR="00182553" w:rsidRPr="00182553" w:rsidTr="00286ED6"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25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80" w:type="dxa"/>
          </w:tcPr>
          <w:p w:rsidR="002F5970" w:rsidRPr="00ED3A33" w:rsidRDefault="003E6D15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Қазақстан  халық </w:t>
            </w:r>
            <w:r w:rsidR="002F5970" w:rsidRPr="00ED3A33">
              <w:rPr>
                <w:rFonts w:ascii="Times New Roman" w:hAnsi="Times New Roman" w:cs="Times New Roman"/>
                <w:lang w:val="kk-KZ"/>
              </w:rPr>
              <w:t>шаруашылығының тарихы</w:t>
            </w:r>
          </w:p>
          <w:p w:rsidR="00182553" w:rsidRPr="00182553" w:rsidRDefault="00182553" w:rsidP="00182553">
            <w:pPr>
              <w:pStyle w:val="9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СӨЖ тақырыптары: 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1.Қазақ даласындағы шаруашылықты жүргізу нышандары.  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</w:rPr>
              <w:t>2.</w:t>
            </w:r>
            <w:r w:rsidRPr="00ED3A33">
              <w:rPr>
                <w:rFonts w:ascii="Times New Roman" w:hAnsi="Times New Roman" w:cs="Times New Roman"/>
                <w:lang w:val="kk-KZ"/>
              </w:rPr>
              <w:t>Қазақ Республикасының экономикалық дамуы жайындағы ғылыми концепциялар.</w:t>
            </w:r>
          </w:p>
          <w:p w:rsidR="004359DF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Қазақ Республикасының қайта құру жылдарындағы  экономикалық   негіздері.</w:t>
            </w:r>
          </w:p>
          <w:p w:rsidR="008768C9" w:rsidRPr="00180951" w:rsidRDefault="00D50ABB" w:rsidP="008768C9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E6D15">
              <w:rPr>
                <w:rFonts w:ascii="Times New Roman" w:hAnsi="Times New Roman" w:cs="Times New Roman"/>
                <w:i/>
                <w:lang w:val="kk-KZ"/>
              </w:rPr>
              <w:t xml:space="preserve">Пайдаланатын </w:t>
            </w:r>
            <w:r>
              <w:rPr>
                <w:rFonts w:ascii="Times New Roman" w:hAnsi="Times New Roman" w:cs="Times New Roman"/>
                <w:i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68C9">
              <w:rPr>
                <w:rFonts w:ascii="Times New Roman" w:hAnsi="Times New Roman" w:cs="Times New Roman"/>
                <w:lang w:val="kk-KZ"/>
              </w:rPr>
              <w:t>1</w:t>
            </w:r>
            <w:r w:rsidR="008768C9" w:rsidRPr="00180951">
              <w:rPr>
                <w:rFonts w:ascii="Times New Roman" w:hAnsi="Times New Roman" w:cs="Times New Roman"/>
                <w:lang w:val="kk-KZ"/>
              </w:rPr>
              <w:t xml:space="preserve">. Н.Ә.Назарбаев. Экономикалық-әлеуметтік модернизация – Қазақстан дамуының басты сипаты. </w:t>
            </w:r>
            <w:r w:rsidR="008768C9" w:rsidRPr="003E6D15">
              <w:rPr>
                <w:rFonts w:ascii="Times New Roman" w:hAnsi="Times New Roman" w:cs="Times New Roman"/>
                <w:lang w:val="kk-KZ"/>
              </w:rPr>
              <w:t>Президенттің</w:t>
            </w:r>
            <w:r w:rsidR="008768C9" w:rsidRPr="001809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68C9" w:rsidRPr="003E6D15">
              <w:rPr>
                <w:rFonts w:ascii="Times New Roman" w:hAnsi="Times New Roman" w:cs="Times New Roman"/>
                <w:lang w:val="kk-KZ"/>
              </w:rPr>
              <w:t>халыққа</w:t>
            </w:r>
            <w:r w:rsidR="008768C9" w:rsidRPr="001809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68C9" w:rsidRPr="003E6D15">
              <w:rPr>
                <w:rFonts w:ascii="Times New Roman" w:hAnsi="Times New Roman" w:cs="Times New Roman"/>
                <w:lang w:val="kk-KZ"/>
              </w:rPr>
              <w:t>жолдауы</w:t>
            </w:r>
            <w:r w:rsidR="008768C9" w:rsidRPr="00180951">
              <w:rPr>
                <w:rFonts w:ascii="Times New Roman" w:hAnsi="Times New Roman" w:cs="Times New Roman"/>
                <w:lang w:val="kk-KZ"/>
              </w:rPr>
              <w:t>.</w:t>
            </w:r>
            <w:r w:rsidR="008768C9" w:rsidRPr="003E6D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68C9" w:rsidRPr="00180951">
              <w:rPr>
                <w:rFonts w:ascii="Times New Roman" w:hAnsi="Times New Roman" w:cs="Times New Roman"/>
              </w:rPr>
              <w:t>27 қантар 2012ж.</w:t>
            </w:r>
          </w:p>
          <w:p w:rsidR="008768C9" w:rsidRPr="00180951" w:rsidRDefault="008768C9" w:rsidP="0087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 Ахметгалиев Б. 10 лет: Казахстан и интеграция. – Алматы: Атамұра, 2</w:t>
            </w:r>
            <w:r w:rsidR="00435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01. </w:t>
            </w:r>
          </w:p>
          <w:p w:rsidR="008768C9" w:rsidRPr="00180951" w:rsidRDefault="008768C9" w:rsidP="0087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Нуреев Р.М. Экономика развития: модели становления рыночной экономики. М.: ИНФРА-М, 2001.</w:t>
            </w:r>
          </w:p>
          <w:p w:rsidR="00182553" w:rsidRDefault="008768C9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.- </w:t>
            </w:r>
            <w:proofErr w:type="spellStart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: Қазақун-ті, 2010.</w:t>
            </w:r>
          </w:p>
          <w:p w:rsidR="003E6D15" w:rsidRPr="003E6D15" w:rsidRDefault="003E6D15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Қазақстан экономикасының өзекті мәселесі бойынша отандық ғалымдардың енбектерін пайдалан).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18255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182553" w:rsidRPr="00182553" w:rsidTr="00286ED6">
        <w:trPr>
          <w:trHeight w:val="888"/>
        </w:trPr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255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80" w:type="dxa"/>
          </w:tcPr>
          <w:p w:rsidR="00182553" w:rsidRPr="00182553" w:rsidRDefault="003E6D15" w:rsidP="00182553">
            <w:pPr>
              <w:pStyle w:val="9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2F5970" w:rsidRPr="00ED3A33">
              <w:rPr>
                <w:rFonts w:ascii="Times New Roman" w:hAnsi="Times New Roman" w:cs="Times New Roman"/>
                <w:lang w:val="kk-KZ"/>
              </w:rPr>
              <w:t xml:space="preserve">Қазақстанның отын энергетикалық </w:t>
            </w:r>
            <w:r w:rsidR="002F597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F5970" w:rsidRPr="00ED3A33">
              <w:rPr>
                <w:rFonts w:ascii="Times New Roman" w:hAnsi="Times New Roman" w:cs="Times New Roman"/>
                <w:lang w:val="kk-KZ"/>
              </w:rPr>
              <w:t>кешені</w:t>
            </w: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СӨЖ тақырыптары: 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1. Қазақстан экономикасындағы ресурстарының  әлеуетін бағалау.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ОЭК қазіргі жағдайы, нарықтық талдау.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</w:rPr>
              <w:t>3.</w:t>
            </w:r>
            <w:r w:rsidRPr="00ED3A33">
              <w:rPr>
                <w:rFonts w:ascii="Times New Roman" w:hAnsi="Times New Roman" w:cs="Times New Roman"/>
                <w:lang w:val="kk-KZ"/>
              </w:rPr>
              <w:t>ОЭК диверцификациялау процесі.</w:t>
            </w:r>
          </w:p>
          <w:p w:rsidR="002F5970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4. ОЭК ресурстарын  нарықтық бағалау.</w:t>
            </w:r>
          </w:p>
          <w:p w:rsidR="00182553" w:rsidRDefault="00D50ABB" w:rsidP="00D50A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Пайдаланаты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="004359DF"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: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D50ABB" w:rsidRPr="00180951" w:rsidRDefault="00D50ABB" w:rsidP="00D50ABB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50ABB">
              <w:rPr>
                <w:rFonts w:ascii="Times New Roman" w:hAnsi="Times New Roman" w:cs="Times New Roman"/>
              </w:rPr>
              <w:t>1.</w:t>
            </w:r>
            <w:r w:rsidRPr="00180951">
              <w:rPr>
                <w:rFonts w:ascii="Times New Roman" w:hAnsi="Times New Roman" w:cs="Times New Roman"/>
                <w:lang w:val="kk-KZ"/>
              </w:rPr>
              <w:t>А.В. Сидорович, Ә.Ә.Ә</w:t>
            </w:r>
            <w:proofErr w:type="gramStart"/>
            <w:r w:rsidRPr="00180951">
              <w:rPr>
                <w:rFonts w:ascii="Times New Roman" w:hAnsi="Times New Roman" w:cs="Times New Roman"/>
                <w:lang w:val="kk-KZ"/>
              </w:rPr>
              <w:t>б</w:t>
            </w:r>
            <w:proofErr w:type="gramEnd"/>
            <w:r w:rsidRPr="00180951">
              <w:rPr>
                <w:rFonts w:ascii="Times New Roman" w:hAnsi="Times New Roman" w:cs="Times New Roman"/>
                <w:lang w:val="kk-KZ"/>
              </w:rPr>
              <w:t>ішев Ұлттық экономика. Алматы,2012.</w:t>
            </w:r>
          </w:p>
          <w:p w:rsidR="00D50ABB" w:rsidRPr="00D50ABB" w:rsidRDefault="00D50ABB" w:rsidP="00D50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E6D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proofErr w:type="gramStart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: Қазақун-ті, 2010.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18255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182553" w:rsidRPr="00182553" w:rsidTr="00286ED6"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</w:tcPr>
          <w:p w:rsidR="002F5970" w:rsidRPr="00ED3A33" w:rsidRDefault="003E6D15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2F5970" w:rsidRPr="00ED3A33">
              <w:rPr>
                <w:rFonts w:ascii="Times New Roman" w:hAnsi="Times New Roman" w:cs="Times New Roman"/>
                <w:lang w:val="kk-KZ"/>
              </w:rPr>
              <w:t>Қазақстанның  металургия және машина жасау кешені</w:t>
            </w:r>
          </w:p>
          <w:p w:rsidR="00182553" w:rsidRPr="00182553" w:rsidRDefault="002F5970" w:rsidP="00182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2553" w:rsidRPr="00182553" w:rsidRDefault="00182553" w:rsidP="00182553">
            <w:pPr>
              <w:pStyle w:val="9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lastRenderedPageBreak/>
              <w:t>СӨЖ тақырыптары: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1. Қара, түсті металлургия  кешенінің сандық,сапалық даму  жағдайын талдау .</w:t>
            </w:r>
          </w:p>
          <w:p w:rsidR="002F5970" w:rsidRPr="002F5970" w:rsidRDefault="002F5970" w:rsidP="00AE184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2. Қазақстан экономикасындағы машина жасау </w:t>
            </w:r>
            <w:r w:rsidRPr="00ED3A33">
              <w:rPr>
                <w:rFonts w:ascii="Times New Roman" w:hAnsi="Times New Roman" w:cs="Times New Roman"/>
                <w:lang w:val="kk-KZ"/>
              </w:rPr>
              <w:lastRenderedPageBreak/>
              <w:t>кешенінің қалыптасуы және даму тәжірибесі.</w:t>
            </w:r>
          </w:p>
          <w:p w:rsidR="004359DF" w:rsidRPr="00180951" w:rsidRDefault="00D50ABB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6D1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Пайдаланатын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="004359DF" w:rsidRPr="00180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Сәбден О. </w:t>
            </w:r>
            <w:proofErr w:type="gramStart"/>
            <w:r w:rsidR="004359DF" w:rsidRPr="00180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Экономика :</w:t>
            </w:r>
            <w:proofErr w:type="gramEnd"/>
            <w:r w:rsidR="004359DF" w:rsidRPr="00180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Таңдамалы еңбектері. III-том : Бәсекелестік экономика: Оқу құралы / О. Сәбден. - 3-басылым. - Алматы : ҚРБҒМ ҒК ЭИ, 2011. - 468 б. - (МВА)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4359DF" w:rsidRPr="00180951" w:rsidRDefault="004359DF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180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.Р.Нурғалиев. Қазастан экономикасы. Оқу құралы. А:1999ж.</w:t>
            </w:r>
          </w:p>
          <w:p w:rsidR="004359DF" w:rsidRPr="00180951" w:rsidRDefault="004359DF" w:rsidP="004359DF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80951">
              <w:rPr>
                <w:rFonts w:ascii="Times New Roman" w:hAnsi="Times New Roman" w:cs="Times New Roman"/>
              </w:rPr>
              <w:t>3.</w:t>
            </w:r>
            <w:r w:rsidRPr="00180951">
              <w:rPr>
                <w:rFonts w:ascii="Times New Roman" w:hAnsi="Times New Roman" w:cs="Times New Roman"/>
                <w:lang w:val="kk-KZ"/>
              </w:rPr>
              <w:t xml:space="preserve"> А.В. Сидорович, Ә.Ә.Әбішев Ұлттық экономика. Алматы,2012.</w:t>
            </w:r>
          </w:p>
          <w:p w:rsidR="00182553" w:rsidRPr="004359DF" w:rsidRDefault="004359DF" w:rsidP="004359DF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.- </w:t>
            </w:r>
            <w:proofErr w:type="spellStart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: Қазақун-ті, 2010.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18255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  <w:r w:rsidRPr="001825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2553" w:rsidRPr="00182553" w:rsidTr="00286ED6"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80" w:type="dxa"/>
          </w:tcPr>
          <w:p w:rsidR="002F5970" w:rsidRPr="00ED3A33" w:rsidRDefault="003E6D15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2F5970" w:rsidRPr="00ED3A33">
              <w:rPr>
                <w:rFonts w:ascii="Times New Roman" w:hAnsi="Times New Roman" w:cs="Times New Roman"/>
                <w:lang w:val="kk-KZ"/>
              </w:rPr>
              <w:t>Қазақстанның аграрлық өнеркәсіп кешені</w:t>
            </w:r>
          </w:p>
          <w:p w:rsidR="00182553" w:rsidRPr="002F5970" w:rsidRDefault="00182553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СӨЖ тақырыптары: 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1. Қазақстан ауыл шаруашылық аймақтарының  әлеуеттерін анықтау.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  Ауыл шаруашылығын  дамыту және оның прогрессивті жолдары</w:t>
            </w:r>
          </w:p>
          <w:p w:rsidR="002F5970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  Қазіргі кездегі  мал шаруашылығын  жаңғырту үрдісі</w:t>
            </w:r>
          </w:p>
          <w:p w:rsidR="004359DF" w:rsidRDefault="00D50ABB" w:rsidP="0043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D50ABB">
              <w:rPr>
                <w:rFonts w:ascii="Times New Roman" w:hAnsi="Times New Roman" w:cs="Times New Roman"/>
                <w:i/>
                <w:sz w:val="16"/>
                <w:szCs w:val="16"/>
              </w:rPr>
              <w:t>Пайдаланатын</w:t>
            </w:r>
            <w:proofErr w:type="spellEnd"/>
            <w:r w:rsidRPr="00D50A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Нуреев Р.М. Экономика развития: модели становления рыночной экономики. М.: ИНФРА-М, 2001.</w:t>
            </w:r>
          </w:p>
          <w:p w:rsidR="00182553" w:rsidRPr="00D50ABB" w:rsidRDefault="00D50ABB" w:rsidP="00D50A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180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Сәбден О. Экономика : Таңдамалы еңбектері. III-том : Бәсекелестік экономика: Оқу құралы / О. Сәбден. - 3-басылым. - Алматы : ҚРБҒМ ҒК ЭИ, 2011. - 468 б. - (МВА)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</w:tcPr>
          <w:p w:rsidR="00182553" w:rsidRPr="00ED3A3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уызша баяндама</w:t>
            </w:r>
          </w:p>
        </w:tc>
      </w:tr>
      <w:tr w:rsidR="00182553" w:rsidRPr="00AE1842" w:rsidTr="00286ED6">
        <w:trPr>
          <w:trHeight w:val="2264"/>
        </w:trPr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</w:tcPr>
          <w:p w:rsidR="002F5970" w:rsidRPr="00ED3A33" w:rsidRDefault="003E6D15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2F5970" w:rsidRPr="00ED3A33">
              <w:rPr>
                <w:rFonts w:ascii="Times New Roman" w:hAnsi="Times New Roman" w:cs="Times New Roman"/>
                <w:lang w:val="kk-KZ"/>
              </w:rPr>
              <w:t xml:space="preserve">Қазақстанның экономикалық аудандары   </w:t>
            </w:r>
          </w:p>
          <w:p w:rsidR="00182553" w:rsidRPr="002F5970" w:rsidRDefault="00182553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СӨЖ тақырыптары: 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1. Аймақтық экономика,аудан, кеңістік түсініктеріне шолу.  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Арнайы экономикалық аймақтар жайы.</w:t>
            </w:r>
          </w:p>
          <w:p w:rsidR="004359DF" w:rsidRPr="002F5970" w:rsidRDefault="002F5970" w:rsidP="004359DF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 Қазақстан аудандарының экономикалық қатынастарын бағалау.</w:t>
            </w:r>
          </w:p>
          <w:p w:rsidR="004359DF" w:rsidRPr="00180951" w:rsidRDefault="00D50ABB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6D1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Пайдаланатын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="00AE1842" w:rsidRPr="003E6D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359DF" w:rsidRPr="003E6D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4359DF" w:rsidRPr="00180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.Р.Нурғалиев. Қазастан экономикасы. Оқу құралы. А:1999ж.</w:t>
            </w:r>
          </w:p>
          <w:p w:rsidR="004359DF" w:rsidRPr="00AE1842" w:rsidRDefault="00AE1842" w:rsidP="004359DF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E1842">
              <w:rPr>
                <w:rFonts w:ascii="Times New Roman" w:hAnsi="Times New Roman" w:cs="Times New Roman"/>
                <w:lang w:val="kk-KZ"/>
              </w:rPr>
              <w:t>2.</w:t>
            </w:r>
            <w:r w:rsidR="004359DF" w:rsidRPr="00180951">
              <w:rPr>
                <w:rFonts w:ascii="Times New Roman" w:hAnsi="Times New Roman" w:cs="Times New Roman"/>
                <w:lang w:val="kk-KZ"/>
              </w:rPr>
              <w:t xml:space="preserve"> А.В. Сидорович, Ә.Ә.Әбішев Ұлттық экономика. Алматы,2012.</w:t>
            </w:r>
          </w:p>
          <w:p w:rsidR="00182553" w:rsidRDefault="00AE1842" w:rsidP="0043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6D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4359DF" w:rsidRPr="00180951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="004359DF" w:rsidRPr="00AE1842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Новые условия и проблемы развития экономики Казахстана</w:t>
            </w:r>
            <w:r w:rsidR="004359DF" w:rsidRPr="00AE18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 Алматы: Қазақун-ті, 2010.</w:t>
            </w:r>
          </w:p>
          <w:p w:rsidR="003E6D15" w:rsidRPr="00AE1842" w:rsidRDefault="003E6D15" w:rsidP="004359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Қазақстан экономикасының өзекті мәселесі бойынша отандық ғалымдардың енбектерін пайдалан).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AE1842">
              <w:rPr>
                <w:rFonts w:ascii="Times New Roman" w:hAnsi="Times New Roman" w:cs="Times New Roman"/>
                <w:lang w:val="kk-KZ"/>
              </w:rPr>
              <w:t>онспект</w:t>
            </w:r>
          </w:p>
          <w:p w:rsidR="00182553" w:rsidRPr="00AE1842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  <w:p w:rsidR="00182553" w:rsidRPr="00AE1842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82553" w:rsidRPr="00AE1842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2553" w:rsidRPr="00182553" w:rsidTr="00286ED6">
        <w:tc>
          <w:tcPr>
            <w:tcW w:w="540" w:type="dxa"/>
          </w:tcPr>
          <w:p w:rsidR="00182553" w:rsidRPr="00AE1842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E184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Қазақстан экономикасында нарықтық қатынастардың қалыптасы және  дамуы.</w:t>
            </w:r>
          </w:p>
          <w:p w:rsidR="00182553" w:rsidRPr="002F5970" w:rsidRDefault="00182553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СӨЖ тақырыптары: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 1. Нарықтық экономиканың мәні, принциптері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Өтпелі кезең экономиаклық және әлеуметтік мәселесі</w:t>
            </w:r>
          </w:p>
          <w:p w:rsidR="004359DF" w:rsidRPr="004359DF" w:rsidRDefault="002F5970" w:rsidP="004359DF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 Нарықтық экономиканың құрылымдық  және инвестициялық саясаты.</w:t>
            </w:r>
          </w:p>
          <w:p w:rsidR="004359DF" w:rsidRPr="00180951" w:rsidRDefault="00D50ABB" w:rsidP="004359DF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E6D15">
              <w:rPr>
                <w:rFonts w:ascii="Times New Roman" w:hAnsi="Times New Roman" w:cs="Times New Roman"/>
                <w:i/>
                <w:lang w:val="kk-KZ"/>
              </w:rPr>
              <w:t xml:space="preserve">Пайдаланатын </w:t>
            </w:r>
            <w:r>
              <w:rPr>
                <w:rFonts w:ascii="Times New Roman" w:hAnsi="Times New Roman" w:cs="Times New Roman"/>
                <w:i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E1842">
              <w:rPr>
                <w:rFonts w:ascii="Times New Roman" w:hAnsi="Times New Roman" w:cs="Times New Roman"/>
                <w:lang w:val="kk-KZ"/>
              </w:rPr>
              <w:t>1</w:t>
            </w:r>
            <w:r w:rsidR="004359DF" w:rsidRPr="00180951">
              <w:rPr>
                <w:rFonts w:ascii="Times New Roman" w:hAnsi="Times New Roman" w:cs="Times New Roman"/>
                <w:lang w:val="kk-KZ"/>
              </w:rPr>
              <w:t xml:space="preserve">. Н.Ә.Назарбаев. Экономикалық-әлеуметтік модернизация – Қазақстан дамуының басты сипаты. 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>Президенттің</w:t>
            </w:r>
            <w:r w:rsidR="004359DF" w:rsidRPr="001809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>халыққа</w:t>
            </w:r>
            <w:r w:rsidR="004359DF" w:rsidRPr="001809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>жолдауы</w:t>
            </w:r>
            <w:r w:rsidR="004359DF" w:rsidRPr="00180951">
              <w:rPr>
                <w:rFonts w:ascii="Times New Roman" w:hAnsi="Times New Roman" w:cs="Times New Roman"/>
                <w:lang w:val="kk-KZ"/>
              </w:rPr>
              <w:t>.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9DF" w:rsidRPr="00180951">
              <w:rPr>
                <w:rFonts w:ascii="Times New Roman" w:hAnsi="Times New Roman" w:cs="Times New Roman"/>
              </w:rPr>
              <w:t>27 қантар 2012ж.</w:t>
            </w:r>
          </w:p>
          <w:p w:rsidR="004359DF" w:rsidRPr="00180951" w:rsidRDefault="00AE1842" w:rsidP="0043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6D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 Ахметгалиев Б. 10 лет: Казахстан и интеграция. – Алматы: Атамұра, 2001. – С.192</w:t>
            </w:r>
          </w:p>
          <w:p w:rsidR="004359DF" w:rsidRPr="00180951" w:rsidRDefault="00AE1842" w:rsidP="0043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8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Нуреев Р.М. Экономика развития: модели становления рыночной экономики. М.: ИНФРА-М, 2001.</w:t>
            </w:r>
          </w:p>
          <w:p w:rsidR="00182553" w:rsidRPr="004359DF" w:rsidRDefault="004359DF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Pr="00180951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.- </w:t>
            </w:r>
            <w:proofErr w:type="spellStart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: Қазақун-ті, 2010.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18255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182553" w:rsidRPr="00182553" w:rsidTr="00286ED6"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E6D1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D3A33">
              <w:rPr>
                <w:rFonts w:ascii="Times New Roman" w:hAnsi="Times New Roman" w:cs="Times New Roman"/>
                <w:lang w:val="kk-KZ"/>
              </w:rPr>
              <w:t>Қазақстан экономикасының әлуметтік сферасы және тұрмыс сапасы.</w:t>
            </w:r>
          </w:p>
          <w:p w:rsidR="00182553" w:rsidRPr="002F5970" w:rsidRDefault="00182553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СӨЖ тақырыптары: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 1. Адам және отбасының табысы, шығыны, тұтынушылық бюджеті  талдау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Әлеуметтік қорғау және халықты қолдау шарасы</w:t>
            </w:r>
          </w:p>
          <w:p w:rsidR="004359DF" w:rsidRPr="002F5970" w:rsidRDefault="002F5970" w:rsidP="004359DF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 Тұрмыс деңгейі және оның сапасы белгілеу</w:t>
            </w:r>
          </w:p>
          <w:p w:rsidR="004359DF" w:rsidRPr="00180951" w:rsidRDefault="00D50ABB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D1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Пайдаланатын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E1842" w:rsidRPr="003E6D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4359DF" w:rsidRPr="00180951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="004359DF" w:rsidRPr="00180951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proofErr w:type="gramStart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: Қазақун-ті, 2010.- 137с.</w:t>
            </w:r>
          </w:p>
          <w:p w:rsidR="004359DF" w:rsidRPr="00180951" w:rsidRDefault="00AE1842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8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359DF" w:rsidRPr="00180951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айгісиев М.Қ. Ұлттық экономиканы мемлекеттік реттеу. Алматы: «Раритет», 2010. – 240 б.</w:t>
            </w:r>
          </w:p>
          <w:p w:rsidR="00182553" w:rsidRPr="004359DF" w:rsidRDefault="00AE1842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E18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Аубакиров</w:t>
            </w:r>
            <w:proofErr w:type="spellEnd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 xml:space="preserve"> Я.А. Национальная экономика: теоретико-методологические основы и практика. </w:t>
            </w:r>
            <w:proofErr w:type="spellStart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="004359DF" w:rsidRPr="00180951"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18255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182553" w:rsidRPr="00182553" w:rsidTr="00286ED6"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80" w:type="dxa"/>
          </w:tcPr>
          <w:p w:rsidR="002F5970" w:rsidRPr="00ED3A33" w:rsidRDefault="003E6D15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2F5970" w:rsidRPr="00ED3A33">
              <w:rPr>
                <w:rFonts w:ascii="Times New Roman" w:hAnsi="Times New Roman" w:cs="Times New Roman"/>
                <w:lang w:val="kk-KZ"/>
              </w:rPr>
              <w:t>Қазақстанның әлем шаруашылығына енуі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82553" w:rsidRPr="00182553" w:rsidRDefault="00182553" w:rsidP="00182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Қазақстанның әлем шаруашылығына енуі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СӨЖ тақырыптары: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 1. Қазақстанның ТМД шеңберіндегі сыртқы экономикалық байланыстары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Қазақстан Республикасының сыртқы саудадағы тиімді жолдары.</w:t>
            </w:r>
          </w:p>
          <w:p w:rsidR="002F5970" w:rsidRPr="003E6D15" w:rsidRDefault="002F5970" w:rsidP="003E6D1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 Экономикалық мүдде және стратегиялық бағыты</w:t>
            </w:r>
          </w:p>
          <w:p w:rsidR="00D50ABB" w:rsidRPr="00180951" w:rsidRDefault="00D50ABB" w:rsidP="00D5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 Ахметгалиев Б. 10 лет: Казахстан и интеграция. – Алматы: Атамұра, 2001. – С.192</w:t>
            </w:r>
          </w:p>
          <w:p w:rsidR="00182553" w:rsidRPr="003E6D15" w:rsidRDefault="00D50ABB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80951">
              <w:rPr>
                <w:rFonts w:ascii="Times New Roman" w:hAnsi="Times New Roman" w:cs="Times New Roman"/>
                <w:sz w:val="16"/>
                <w:szCs w:val="16"/>
              </w:rPr>
              <w:t>Нуреев Р.М. Экономика развития: модели становления рыночной экономики. М.: ИНФРА-М, 2001.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18255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182553" w:rsidRPr="00182553" w:rsidTr="00286ED6">
        <w:trPr>
          <w:trHeight w:val="888"/>
        </w:trPr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 Қазақстан экономикасын мемлекеттік басқару</w:t>
            </w:r>
          </w:p>
          <w:p w:rsidR="00182553" w:rsidRPr="002F5970" w:rsidRDefault="00182553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СӨЖ тақырыптары: 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1.  Мемлекеттік бағдарламаның басты ұстанымдарын талдау.</w:t>
            </w:r>
          </w:p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 Экономиканы мемлекеттік реттеудегі шетел тәжірибелері</w:t>
            </w:r>
          </w:p>
          <w:p w:rsidR="002F5970" w:rsidRPr="002F5970" w:rsidRDefault="002F5970" w:rsidP="003E6D1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Еңбек нарығын мемлекеттік реттеу мәселесі.</w:t>
            </w:r>
          </w:p>
          <w:p w:rsidR="004359DF" w:rsidRPr="008768C9" w:rsidRDefault="00D50ABB" w:rsidP="0043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3E6D15">
              <w:rPr>
                <w:rFonts w:ascii="Times New Roman" w:hAnsi="Times New Roman" w:cs="Times New Roman"/>
                <w:i/>
                <w:sz w:val="16"/>
                <w:szCs w:val="16"/>
              </w:rPr>
              <w:t>Пайдаланатын</w:t>
            </w:r>
            <w:proofErr w:type="spellEnd"/>
            <w:r w:rsidRPr="003E6D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359DF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.  </w:t>
            </w:r>
            <w:proofErr w:type="gramStart"/>
            <w:r w:rsidR="004359DF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галиев</w:t>
            </w:r>
            <w:proofErr w:type="gramEnd"/>
            <w:r w:rsidR="004359DF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. 10 лет: Казахстан и интеграция. – Алматы: Атамұра, 2001. – С.192</w:t>
            </w:r>
          </w:p>
          <w:p w:rsidR="004359DF" w:rsidRPr="008768C9" w:rsidRDefault="004359DF" w:rsidP="0043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68C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768C9">
              <w:rPr>
                <w:rFonts w:ascii="Times New Roman" w:hAnsi="Times New Roman" w:cs="Times New Roman"/>
                <w:sz w:val="16"/>
                <w:szCs w:val="16"/>
              </w:rPr>
              <w:t>Нуреев Р.М. Экономика развития: модели становления рыночной экономики. М.: ИНФРА-М, 2001.</w:t>
            </w:r>
          </w:p>
          <w:p w:rsidR="00182553" w:rsidRPr="003E6D15" w:rsidRDefault="004359DF" w:rsidP="003E6D1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768C9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ханов</w:t>
            </w:r>
            <w:proofErr w:type="spellEnd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. А. Национальный капитал: теория и практика [Текст]</w:t>
            </w:r>
            <w:proofErr w:type="gramStart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нография / С. А. </w:t>
            </w:r>
            <w:proofErr w:type="spellStart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ханов</w:t>
            </w:r>
            <w:proofErr w:type="spellEnd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; </w:t>
            </w:r>
            <w:proofErr w:type="spellStart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-во</w:t>
            </w:r>
            <w:proofErr w:type="spellEnd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  и науки Республики Казахстан. - </w:t>
            </w:r>
            <w:proofErr w:type="spellStart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ты</w:t>
            </w:r>
            <w:proofErr w:type="spellEnd"/>
            <w:proofErr w:type="gramStart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876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ниверситет "Туран", 2010</w:t>
            </w:r>
          </w:p>
        </w:tc>
        <w:tc>
          <w:tcPr>
            <w:tcW w:w="1440" w:type="dxa"/>
          </w:tcPr>
          <w:p w:rsidR="00ED3A3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182553" w:rsidRDefault="00ED3A33" w:rsidP="00ED3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182553" w:rsidRPr="00182553" w:rsidTr="00286ED6">
        <w:tc>
          <w:tcPr>
            <w:tcW w:w="540" w:type="dxa"/>
          </w:tcPr>
          <w:p w:rsidR="00182553" w:rsidRPr="00182553" w:rsidRDefault="0018255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5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0" w:type="dxa"/>
          </w:tcPr>
          <w:p w:rsidR="002F5970" w:rsidRPr="00ED3A33" w:rsidRDefault="002F5970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Мемлекеттік экономикалық саясаты</w:t>
            </w:r>
          </w:p>
          <w:p w:rsidR="002F5970" w:rsidRPr="00ED3A33" w:rsidRDefault="002C16CD" w:rsidP="002F597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82553" w:rsidRPr="002F5970" w:rsidRDefault="00182553" w:rsidP="00182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СӨЖ тақырыптары: 1. Қазақстандағы фискалды экономикалық саясатының нәтижесі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Қазақстан монетарлық экономикалық саясатының жетістіктері мен кемшіліктері</w:t>
            </w:r>
          </w:p>
          <w:p w:rsidR="004359DF" w:rsidRPr="003E6D15" w:rsidRDefault="002C16CD" w:rsidP="004359DF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3.  Мемлекеттік экономикалық саясаттың басқа түрлері және формаларын көрсету  </w:t>
            </w:r>
          </w:p>
          <w:p w:rsidR="004359DF" w:rsidRPr="008768C9" w:rsidRDefault="00D50ABB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D1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Пайдаланатын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E6D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4359DF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4359DF" w:rsidRPr="008768C9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="004359DF" w:rsidRPr="008768C9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proofErr w:type="gramStart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>: Қазақун-ті, 2010.- 137с.</w:t>
            </w:r>
          </w:p>
          <w:p w:rsidR="004359DF" w:rsidRPr="008768C9" w:rsidRDefault="00D50ABB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0A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359DF" w:rsidRPr="008768C9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айгісиев М.Қ. Ұлттық экономиканы мемлекеттік реттеу. Алматы: «Раритет», 2010. – 240 б.</w:t>
            </w:r>
          </w:p>
          <w:p w:rsidR="004359DF" w:rsidRPr="008768C9" w:rsidRDefault="00D50ABB" w:rsidP="00435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0A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>Аубакиров</w:t>
            </w:r>
            <w:proofErr w:type="spellEnd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 xml:space="preserve"> Я.А. Национальная экономика: теоретико-методологические основы и практика. </w:t>
            </w:r>
            <w:proofErr w:type="spellStart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182553" w:rsidRPr="004359DF" w:rsidRDefault="003E6D15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 w:rsidR="004359DF">
              <w:rPr>
                <w:rFonts w:ascii="Times New Roman" w:hAnsi="Times New Roman" w:cs="Times New Roman"/>
                <w:lang w:val="kk-KZ"/>
              </w:rPr>
              <w:t>Қазақстан экономикасының өзекті мәс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="004359DF">
              <w:rPr>
                <w:rFonts w:ascii="Times New Roman" w:hAnsi="Times New Roman" w:cs="Times New Roman"/>
                <w:lang w:val="kk-KZ"/>
              </w:rPr>
              <w:t>лесі бойынша отандық ғалымдардың енбектерін пайдалан</w:t>
            </w:r>
            <w:r>
              <w:rPr>
                <w:rFonts w:ascii="Times New Roman" w:hAnsi="Times New Roman" w:cs="Times New Roman"/>
                <w:lang w:val="kk-KZ"/>
              </w:rPr>
              <w:t>).</w:t>
            </w:r>
          </w:p>
        </w:tc>
        <w:tc>
          <w:tcPr>
            <w:tcW w:w="1440" w:type="dxa"/>
          </w:tcPr>
          <w:p w:rsidR="002C16CD" w:rsidRDefault="002C16CD" w:rsidP="002C16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182553" w:rsidRPr="00ED3A33" w:rsidRDefault="002C16CD" w:rsidP="002C16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ED3A33" w:rsidRPr="002C16CD" w:rsidTr="00286ED6">
        <w:tc>
          <w:tcPr>
            <w:tcW w:w="540" w:type="dxa"/>
          </w:tcPr>
          <w:p w:rsidR="00ED3A33" w:rsidRPr="00ED3A3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ED3A33" w:rsidRPr="00ED3A3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0" w:type="dxa"/>
          </w:tcPr>
          <w:p w:rsidR="00ED3A33" w:rsidRPr="002C16CD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Қазақстан экономикасының ұзақ мерзімге бағытталған дамуы және модернизациялау </w:t>
            </w:r>
          </w:p>
        </w:tc>
        <w:tc>
          <w:tcPr>
            <w:tcW w:w="4680" w:type="dxa"/>
          </w:tcPr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СӨЖ тақырыптары: 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1. Қазақстан экономикасының ұзақ мерзімді даму мақсаттары.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</w:rPr>
              <w:t>2</w:t>
            </w:r>
            <w:r w:rsidRPr="00ED3A33">
              <w:rPr>
                <w:rFonts w:ascii="Times New Roman" w:hAnsi="Times New Roman" w:cs="Times New Roman"/>
                <w:lang w:val="kk-KZ"/>
              </w:rPr>
              <w:t>. Қазақстан экономикасын модернизациялау және ондағы мемлекеттің ролі.</w:t>
            </w:r>
          </w:p>
          <w:p w:rsidR="004359DF" w:rsidRPr="008768C9" w:rsidRDefault="00D50ABB" w:rsidP="004359DF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E6D15">
              <w:rPr>
                <w:rFonts w:ascii="Times New Roman" w:hAnsi="Times New Roman" w:cs="Times New Roman"/>
                <w:i/>
                <w:lang w:val="kk-KZ"/>
              </w:rPr>
              <w:t xml:space="preserve">Пайдаланатын </w:t>
            </w:r>
            <w:r>
              <w:rPr>
                <w:rFonts w:ascii="Times New Roman" w:hAnsi="Times New Roman" w:cs="Times New Roman"/>
                <w:i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lang w:val="kk-KZ"/>
              </w:rPr>
              <w:t>дебиеттер тізімі:</w:t>
            </w:r>
            <w:r w:rsidR="00AE184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359DF" w:rsidRPr="008768C9">
              <w:rPr>
                <w:rFonts w:ascii="Times New Roman" w:hAnsi="Times New Roman" w:cs="Times New Roman"/>
                <w:lang w:val="kk-KZ"/>
              </w:rPr>
              <w:t xml:space="preserve">. Н.Ә.Назарбаев. Экономикалық-әлеуметтік модернизация – Қазақстан дамуының басты сипаты. 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>Президенттің</w:t>
            </w:r>
            <w:r w:rsidR="004359DF" w:rsidRPr="008768C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>халыққа</w:t>
            </w:r>
            <w:r w:rsidR="004359DF" w:rsidRPr="008768C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>жолдауы</w:t>
            </w:r>
            <w:r w:rsidR="004359DF" w:rsidRPr="008768C9">
              <w:rPr>
                <w:rFonts w:ascii="Times New Roman" w:hAnsi="Times New Roman" w:cs="Times New Roman"/>
                <w:lang w:val="kk-KZ"/>
              </w:rPr>
              <w:t>.</w:t>
            </w:r>
            <w:r w:rsidR="004359DF" w:rsidRPr="003E6D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9DF" w:rsidRPr="008768C9">
              <w:rPr>
                <w:rFonts w:ascii="Times New Roman" w:hAnsi="Times New Roman" w:cs="Times New Roman"/>
              </w:rPr>
              <w:t>27 қантар 2012ж.</w:t>
            </w:r>
          </w:p>
          <w:p w:rsidR="00ED3A33" w:rsidRPr="00D50ABB" w:rsidRDefault="00D50ABB" w:rsidP="00D5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50A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9DF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 Ахметгалиев Б. 10 лет: Казахстан и интеграция. – Алматы: Атамұра, 2001. – С.192</w:t>
            </w:r>
            <w:r w:rsidR="004359DF" w:rsidRPr="008768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2C16CD" w:rsidRDefault="002C16CD" w:rsidP="002C16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ED3A33" w:rsidRPr="002C16CD" w:rsidRDefault="002C16CD" w:rsidP="002C16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ED3A33" w:rsidRPr="002C16CD" w:rsidTr="00286ED6">
        <w:tc>
          <w:tcPr>
            <w:tcW w:w="540" w:type="dxa"/>
          </w:tcPr>
          <w:p w:rsidR="00ED3A33" w:rsidRPr="00ED3A3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80" w:type="dxa"/>
          </w:tcPr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Адами капиталдың дамуы</w:t>
            </w:r>
            <w:r w:rsidRPr="00ED3A33">
              <w:rPr>
                <w:rFonts w:ascii="Times New Roman" w:hAnsi="Times New Roman" w:cs="Times New Roman"/>
              </w:rPr>
              <w:t>-</w:t>
            </w:r>
            <w:r w:rsidRPr="00ED3A33">
              <w:rPr>
                <w:rFonts w:ascii="Times New Roman" w:hAnsi="Times New Roman" w:cs="Times New Roman"/>
                <w:lang w:val="kk-KZ"/>
              </w:rPr>
              <w:t xml:space="preserve"> постиндустриалды экономика дамуының басты факторы</w:t>
            </w:r>
          </w:p>
          <w:p w:rsidR="00ED3A33" w:rsidRPr="002C16CD" w:rsidRDefault="00ED3A33" w:rsidP="00182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0" w:type="dxa"/>
          </w:tcPr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СӨЖ тақырыптары: 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1. </w:t>
            </w:r>
            <w:proofErr w:type="spellStart"/>
            <w:r w:rsidRPr="00ED3A33">
              <w:rPr>
                <w:rFonts w:ascii="Times New Roman" w:hAnsi="Times New Roman" w:cs="Times New Roman"/>
              </w:rPr>
              <w:t>Мамандарды</w:t>
            </w:r>
            <w:proofErr w:type="spellEnd"/>
            <w:r w:rsidRPr="00ED3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A33">
              <w:rPr>
                <w:rFonts w:ascii="Times New Roman" w:hAnsi="Times New Roman" w:cs="Times New Roman"/>
              </w:rPr>
              <w:t>даяарлау</w:t>
            </w:r>
            <w:proofErr w:type="spellEnd"/>
            <w:r w:rsidRPr="00ED3A33">
              <w:rPr>
                <w:rFonts w:ascii="Times New Roman" w:hAnsi="Times New Roman" w:cs="Times New Roman"/>
                <w:lang w:val="kk-KZ"/>
              </w:rPr>
              <w:t xml:space="preserve"> проблемасы</w:t>
            </w:r>
            <w:proofErr w:type="gramStart"/>
            <w:r w:rsidRPr="00ED3A33">
              <w:rPr>
                <w:rFonts w:ascii="Times New Roman" w:hAnsi="Times New Roman" w:cs="Times New Roman"/>
                <w:lang w:val="kk-KZ"/>
              </w:rPr>
              <w:t xml:space="preserve"> .</w:t>
            </w:r>
            <w:proofErr w:type="gramEnd"/>
            <w:r w:rsidRPr="00ED3A3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 Адами капиталға  инвестициялау қажеттілігі.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  ҚР ҰЛТТЫҚ ҚОРЫ қызметі, болашақ дамудың кепілі</w:t>
            </w:r>
          </w:p>
          <w:p w:rsidR="00D50ABB" w:rsidRPr="008768C9" w:rsidRDefault="00AE1842" w:rsidP="00D50ABB">
            <w:pPr>
              <w:pStyle w:val="31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1842">
              <w:rPr>
                <w:rFonts w:ascii="Times New Roman" w:hAnsi="Times New Roman" w:cs="Times New Roman"/>
                <w:i/>
              </w:rPr>
              <w:t>Пайдаланатын</w:t>
            </w:r>
            <w:proofErr w:type="spellEnd"/>
            <w:r w:rsidRPr="00AE184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lang w:val="kk-KZ"/>
              </w:rPr>
              <w:t>дебиеттер тізім</w:t>
            </w:r>
            <w:proofErr w:type="gramStart"/>
            <w:r w:rsidRPr="00180951">
              <w:rPr>
                <w:rFonts w:ascii="Times New Roman" w:hAnsi="Times New Roman" w:cs="Times New Roman"/>
                <w:i/>
                <w:lang w:val="kk-KZ"/>
              </w:rPr>
              <w:t>і:</w:t>
            </w:r>
            <w:r w:rsidR="00D50ABB" w:rsidRPr="008768C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50ABB" w:rsidRPr="008768C9" w:rsidRDefault="00D50ABB" w:rsidP="00D5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E1842" w:rsidRPr="00AE18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768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768C9">
              <w:rPr>
                <w:rFonts w:ascii="Times New Roman" w:hAnsi="Times New Roman" w:cs="Times New Roman"/>
                <w:sz w:val="16"/>
                <w:szCs w:val="16"/>
              </w:rPr>
              <w:t>Нуреев Р.М. Экономика развития: модели становления рыночной экономики. М.: ИНФРА-М, 2001.</w:t>
            </w:r>
          </w:p>
          <w:p w:rsidR="00ED3A33" w:rsidRPr="00D50ABB" w:rsidRDefault="00AE1842" w:rsidP="00D50A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6D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0ABB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D50ABB" w:rsidRPr="008768C9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="00D50ABB" w:rsidRPr="008768C9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proofErr w:type="gramStart"/>
            <w:r w:rsidR="00D50ABB" w:rsidRPr="008768C9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="00D50ABB" w:rsidRPr="008768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50ABB" w:rsidRPr="008768C9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="00D50ABB" w:rsidRPr="008768C9">
              <w:rPr>
                <w:rFonts w:ascii="Times New Roman" w:hAnsi="Times New Roman" w:cs="Times New Roman"/>
                <w:sz w:val="16"/>
                <w:szCs w:val="16"/>
              </w:rPr>
              <w:t>: Қазақун-ті, 2010.-</w:t>
            </w:r>
          </w:p>
        </w:tc>
        <w:tc>
          <w:tcPr>
            <w:tcW w:w="1440" w:type="dxa"/>
          </w:tcPr>
          <w:p w:rsidR="002C16CD" w:rsidRDefault="002C16CD" w:rsidP="002C16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82553">
              <w:rPr>
                <w:rFonts w:ascii="Times New Roman" w:hAnsi="Times New Roman" w:cs="Times New Roman"/>
              </w:rPr>
              <w:t>онспект</w:t>
            </w:r>
            <w:proofErr w:type="spellEnd"/>
          </w:p>
          <w:p w:rsidR="00ED3A33" w:rsidRPr="002C16CD" w:rsidRDefault="002C16CD" w:rsidP="002C16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серу</w:t>
            </w:r>
          </w:p>
        </w:tc>
      </w:tr>
      <w:tr w:rsidR="00ED3A33" w:rsidRPr="00182553" w:rsidTr="00286ED6">
        <w:tc>
          <w:tcPr>
            <w:tcW w:w="540" w:type="dxa"/>
          </w:tcPr>
          <w:p w:rsidR="00ED3A33" w:rsidRPr="00ED3A3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880" w:type="dxa"/>
          </w:tcPr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Институционалды ортаны модернизациалау</w:t>
            </w:r>
          </w:p>
          <w:p w:rsidR="00ED3A33" w:rsidRPr="00182553" w:rsidRDefault="00ED3A33" w:rsidP="00182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lastRenderedPageBreak/>
              <w:t xml:space="preserve">СӨЖ тақырыптары: 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 xml:space="preserve"> 1. Әкімшілдік жүйені модернизациалау – </w:t>
            </w:r>
            <w:r w:rsidRPr="00ED3A33">
              <w:rPr>
                <w:rFonts w:ascii="Times New Roman" w:hAnsi="Times New Roman" w:cs="Times New Roman"/>
                <w:lang w:val="kk-KZ"/>
              </w:rPr>
              <w:lastRenderedPageBreak/>
              <w:t>оптималды құрамын  және  құрылымын жасау.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2. Билік пен бизнес қарым-қатынасын оңтайландыру.</w:t>
            </w:r>
          </w:p>
          <w:p w:rsidR="002C16CD" w:rsidRPr="00ED3A33" w:rsidRDefault="002C16CD" w:rsidP="002C16C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ED3A33">
              <w:rPr>
                <w:rFonts w:ascii="Times New Roman" w:hAnsi="Times New Roman" w:cs="Times New Roman"/>
                <w:lang w:val="kk-KZ"/>
              </w:rPr>
              <w:t>3. Экономиканы диверсификациялау бойынша нақты шараларды жолға қою.</w:t>
            </w:r>
          </w:p>
          <w:p w:rsidR="00D50ABB" w:rsidRPr="008768C9" w:rsidRDefault="00AE1842" w:rsidP="00D5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3E6D15">
              <w:rPr>
                <w:rFonts w:ascii="Times New Roman" w:hAnsi="Times New Roman" w:cs="Times New Roman"/>
                <w:i/>
                <w:sz w:val="16"/>
                <w:szCs w:val="16"/>
              </w:rPr>
              <w:t>Пайдаланатын</w:t>
            </w:r>
            <w:proofErr w:type="spellEnd"/>
            <w:r w:rsidRPr="003E6D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ә</w:t>
            </w:r>
            <w:r w:rsidRPr="0018095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дебиеттер тізімі:</w:t>
            </w:r>
            <w:r w:rsidRPr="001809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D50ABB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 </w:t>
            </w:r>
            <w:proofErr w:type="gramStart"/>
            <w:r w:rsidR="00D50ABB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галиев</w:t>
            </w:r>
            <w:proofErr w:type="gramEnd"/>
            <w:r w:rsidR="00D50ABB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. 10 лет: Казахстан и интеграция. – Алматы: Атамұра, 2001. – С.192</w:t>
            </w:r>
          </w:p>
          <w:p w:rsidR="00D50ABB" w:rsidRPr="008768C9" w:rsidRDefault="00D50ABB" w:rsidP="00D5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68C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768C9">
              <w:rPr>
                <w:rFonts w:ascii="Times New Roman" w:hAnsi="Times New Roman" w:cs="Times New Roman"/>
                <w:sz w:val="16"/>
                <w:szCs w:val="16"/>
              </w:rPr>
              <w:t>Нуреев Р.М. Экономика развития: модели становления рыночной экономики. М.: ИНФРА-М, 2001.</w:t>
            </w:r>
          </w:p>
          <w:p w:rsidR="00D50ABB" w:rsidRPr="008768C9" w:rsidRDefault="00AE1842" w:rsidP="00D50A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D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50ABB" w:rsidRPr="008768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D50ABB" w:rsidRPr="008768C9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.Т. Ибрагимов. </w:t>
            </w:r>
            <w:r w:rsidR="00D50ABB" w:rsidRPr="008768C9">
              <w:rPr>
                <w:rFonts w:ascii="Times New Roman" w:hAnsi="Times New Roman" w:cs="Times New Roman"/>
                <w:bCs/>
                <w:sz w:val="16"/>
                <w:szCs w:val="16"/>
              </w:rPr>
              <w:t>Новые условия и проблемы развития экономики Казахстана</w:t>
            </w:r>
            <w:r w:rsidR="00D50ABB" w:rsidRPr="008768C9">
              <w:rPr>
                <w:rFonts w:ascii="Times New Roman" w:hAnsi="Times New Roman" w:cs="Times New Roman"/>
                <w:sz w:val="16"/>
                <w:szCs w:val="16"/>
              </w:rPr>
              <w:t xml:space="preserve">.- </w:t>
            </w:r>
            <w:proofErr w:type="spellStart"/>
            <w:r w:rsidR="00D50ABB" w:rsidRPr="008768C9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proofErr w:type="spellEnd"/>
            <w:r w:rsidR="00D50ABB" w:rsidRPr="008768C9">
              <w:rPr>
                <w:rFonts w:ascii="Times New Roman" w:hAnsi="Times New Roman" w:cs="Times New Roman"/>
                <w:sz w:val="16"/>
                <w:szCs w:val="16"/>
              </w:rPr>
              <w:t>: Қазақун-ті, 2010.- 137с.</w:t>
            </w:r>
          </w:p>
          <w:p w:rsidR="00ED3A33" w:rsidRPr="002C16CD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0" w:type="dxa"/>
          </w:tcPr>
          <w:p w:rsidR="00ED3A33" w:rsidRPr="00182553" w:rsidRDefault="00ED3A33" w:rsidP="00182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551" w:rsidRPr="003E6D15" w:rsidRDefault="003F1551" w:rsidP="003E6D15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F1551" w:rsidRPr="008768C9" w:rsidRDefault="003F1551" w:rsidP="008768C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val="kk-KZ"/>
        </w:rPr>
      </w:pPr>
      <w:r w:rsidRPr="008768C9">
        <w:rPr>
          <w:rFonts w:ascii="Times New Roman" w:hAnsi="Times New Roman" w:cs="Times New Roman"/>
          <w:b/>
          <w:lang w:val="kk-KZ"/>
        </w:rPr>
        <w:t>ӘДЕБИЕТТЕР ТІЗІМІ</w:t>
      </w:r>
    </w:p>
    <w:p w:rsidR="003F1551" w:rsidRPr="008768C9" w:rsidRDefault="003F1551" w:rsidP="008768C9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8768C9">
        <w:rPr>
          <w:rFonts w:ascii="Times New Roman" w:hAnsi="Times New Roman" w:cs="Times New Roman"/>
          <w:b/>
          <w:lang w:val="kk-KZ"/>
        </w:rPr>
        <w:t>Негізгі: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  <w:lang w:val="kk-KZ"/>
        </w:rPr>
        <w:t>1.</w:t>
      </w:r>
      <w:r w:rsidRPr="008768C9">
        <w:rPr>
          <w:rFonts w:ascii="Times New Roman" w:hAnsi="Times New Roman" w:cs="Times New Roman"/>
          <w:color w:val="000000"/>
          <w:lang w:val="kk-KZ"/>
        </w:rPr>
        <w:t xml:space="preserve"> Сәбден О. Экономика : Таңдамалы еңбектері. III-том : Бәсекелестік экономика: Оқу құралы / О. Сәбден. - 3-басылым. - Алматы</w:t>
      </w:r>
      <w:r w:rsidR="00C029D7">
        <w:rPr>
          <w:rFonts w:ascii="Times New Roman" w:hAnsi="Times New Roman" w:cs="Times New Roman"/>
          <w:color w:val="000000"/>
          <w:lang w:val="kk-KZ"/>
        </w:rPr>
        <w:t xml:space="preserve"> : ҚРБҒМ ҒК ЭИ, 2011. </w:t>
      </w:r>
      <w:r w:rsidRPr="008768C9">
        <w:rPr>
          <w:rFonts w:ascii="Times New Roman" w:hAnsi="Times New Roman" w:cs="Times New Roman"/>
          <w:color w:val="000000"/>
          <w:lang w:val="kk-KZ"/>
        </w:rPr>
        <w:t xml:space="preserve"> (МВА)</w:t>
      </w:r>
      <w:r w:rsidRPr="008768C9">
        <w:rPr>
          <w:rFonts w:ascii="Times New Roman" w:hAnsi="Times New Roman" w:cs="Times New Roman"/>
          <w:lang w:val="kk-KZ"/>
        </w:rPr>
        <w:t xml:space="preserve"> 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</w:rPr>
        <w:t>2.</w:t>
      </w:r>
      <w:r w:rsidRPr="008768C9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8768C9">
        <w:rPr>
          <w:rFonts w:ascii="Times New Roman" w:hAnsi="Times New Roman" w:cs="Times New Roman"/>
          <w:lang w:val="kk-KZ"/>
        </w:rPr>
        <w:t>Қ.Р.Нурғалиев. Қазастан экономикасы. Оқу құралы. А:1999ж.</w:t>
      </w:r>
    </w:p>
    <w:p w:rsidR="003F1551" w:rsidRPr="008768C9" w:rsidRDefault="003F1551" w:rsidP="008768C9">
      <w:pPr>
        <w:pStyle w:val="3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68C9">
        <w:rPr>
          <w:rFonts w:ascii="Times New Roman" w:hAnsi="Times New Roman" w:cs="Times New Roman"/>
          <w:sz w:val="22"/>
          <w:szCs w:val="22"/>
        </w:rPr>
        <w:t>3.</w:t>
      </w:r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 А.В. Сидорович, Ә.Ә.Әбішев</w:t>
      </w:r>
      <w:r w:rsidR="00C029D7">
        <w:rPr>
          <w:rFonts w:ascii="Times New Roman" w:hAnsi="Times New Roman" w:cs="Times New Roman"/>
          <w:sz w:val="22"/>
          <w:szCs w:val="22"/>
          <w:lang w:val="kk-KZ"/>
        </w:rPr>
        <w:t>.</w:t>
      </w:r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 Ұлттық экономика. Алматы,2012.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  <w:lang w:val="kk-KZ"/>
        </w:rPr>
        <w:t xml:space="preserve">4. </w:t>
      </w:r>
      <w:r w:rsidRPr="008768C9">
        <w:rPr>
          <w:rFonts w:ascii="Times New Roman" w:hAnsi="Times New Roman" w:cs="Times New Roman"/>
          <w:bCs/>
          <w:lang w:val="kk-KZ"/>
        </w:rPr>
        <w:t xml:space="preserve">С.Т. Ибрагимов. </w:t>
      </w:r>
      <w:r w:rsidRPr="008768C9">
        <w:rPr>
          <w:rFonts w:ascii="Times New Roman" w:hAnsi="Times New Roman" w:cs="Times New Roman"/>
          <w:bCs/>
        </w:rPr>
        <w:t>Новые условия и проблемы развития экономики Казахстана</w:t>
      </w:r>
      <w:r w:rsidRPr="008768C9">
        <w:rPr>
          <w:rFonts w:ascii="Times New Roman" w:hAnsi="Times New Roman" w:cs="Times New Roman"/>
        </w:rPr>
        <w:t xml:space="preserve">.- </w:t>
      </w:r>
      <w:proofErr w:type="spellStart"/>
      <w:r w:rsidRPr="008768C9">
        <w:rPr>
          <w:rFonts w:ascii="Times New Roman" w:hAnsi="Times New Roman" w:cs="Times New Roman"/>
        </w:rPr>
        <w:t>Алматы</w:t>
      </w:r>
      <w:proofErr w:type="spellEnd"/>
      <w:r w:rsidRPr="008768C9">
        <w:rPr>
          <w:rFonts w:ascii="Times New Roman" w:hAnsi="Times New Roman" w:cs="Times New Roman"/>
        </w:rPr>
        <w:t>: Қазақ</w:t>
      </w:r>
      <w:r w:rsidR="00C029D7">
        <w:rPr>
          <w:rFonts w:ascii="Times New Roman" w:hAnsi="Times New Roman" w:cs="Times New Roman"/>
        </w:rPr>
        <w:t xml:space="preserve">    </w:t>
      </w:r>
      <w:proofErr w:type="spellStart"/>
      <w:r w:rsidRPr="008768C9">
        <w:rPr>
          <w:rFonts w:ascii="Times New Roman" w:hAnsi="Times New Roman" w:cs="Times New Roman"/>
        </w:rPr>
        <w:t>ун-ті</w:t>
      </w:r>
      <w:proofErr w:type="spellEnd"/>
      <w:r w:rsidRPr="008768C9">
        <w:rPr>
          <w:rFonts w:ascii="Times New Roman" w:hAnsi="Times New Roman" w:cs="Times New Roman"/>
        </w:rPr>
        <w:t>, 2010.- 137с.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</w:rPr>
        <w:t xml:space="preserve">5. </w:t>
      </w:r>
      <w:r w:rsidRPr="008768C9">
        <w:rPr>
          <w:rFonts w:ascii="Times New Roman" w:eastAsia="Calibri" w:hAnsi="Times New Roman" w:cs="Times New Roman"/>
          <w:lang w:val="kk-KZ"/>
        </w:rPr>
        <w:t>Байгісиев М.Қ. Ұлттық экономиканы мемлекеттік реттеу. Алматы: «Раритет», 2010. – 240 б.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</w:rPr>
        <w:t xml:space="preserve">6. </w:t>
      </w:r>
      <w:proofErr w:type="spellStart"/>
      <w:r w:rsidRPr="008768C9">
        <w:rPr>
          <w:rFonts w:ascii="Times New Roman" w:hAnsi="Times New Roman" w:cs="Times New Roman"/>
        </w:rPr>
        <w:t>Аубакиров</w:t>
      </w:r>
      <w:proofErr w:type="spellEnd"/>
      <w:r w:rsidRPr="008768C9">
        <w:rPr>
          <w:rFonts w:ascii="Times New Roman" w:hAnsi="Times New Roman" w:cs="Times New Roman"/>
        </w:rPr>
        <w:t xml:space="preserve"> Я.А. Национальная экономика: теоретико-методологические основы и практика. </w:t>
      </w:r>
      <w:proofErr w:type="spellStart"/>
      <w:r w:rsidRPr="008768C9">
        <w:rPr>
          <w:rFonts w:ascii="Times New Roman" w:hAnsi="Times New Roman" w:cs="Times New Roman"/>
        </w:rPr>
        <w:t>Алматы</w:t>
      </w:r>
      <w:proofErr w:type="spellEnd"/>
      <w:r w:rsidRPr="008768C9">
        <w:rPr>
          <w:rFonts w:ascii="Times New Roman" w:hAnsi="Times New Roman" w:cs="Times New Roman"/>
        </w:rPr>
        <w:t>, 2009 г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</w:rPr>
        <w:t xml:space="preserve">7. Р.Е. </w:t>
      </w:r>
      <w:r w:rsidRPr="008768C9">
        <w:rPr>
          <w:rFonts w:ascii="Times New Roman" w:hAnsi="Times New Roman" w:cs="Times New Roman"/>
          <w:lang w:val="kk-KZ"/>
        </w:rPr>
        <w:t>Елемесов. Очерки по методологиии экономических наук. Учебное пособия. А.2013ж.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  <w:lang w:val="kk-KZ"/>
        </w:rPr>
        <w:t>8. А.Есентугелов. Стратегия процветания страны в условиях меняющегося мира.  Уроки мирового кризиса и модернизация казахстанской экономики. А.2011</w:t>
      </w:r>
      <w:r w:rsidRPr="008768C9">
        <w:rPr>
          <w:rFonts w:ascii="Times New Roman" w:hAnsi="Times New Roman" w:cs="Times New Roman"/>
        </w:rPr>
        <w:t>г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  <w:lang w:val="kk-KZ"/>
        </w:rPr>
        <w:t>9.</w:t>
      </w:r>
      <w:proofErr w:type="spellStart"/>
      <w:r w:rsidRPr="008768C9">
        <w:rPr>
          <w:rFonts w:ascii="Times New Roman" w:hAnsi="Times New Roman" w:cs="Times New Roman"/>
          <w:bCs/>
        </w:rPr>
        <w:t>А.Кошанов</w:t>
      </w:r>
      <w:proofErr w:type="spellEnd"/>
      <w:r w:rsidRPr="008768C9">
        <w:rPr>
          <w:rFonts w:ascii="Times New Roman" w:hAnsi="Times New Roman" w:cs="Times New Roman"/>
          <w:bCs/>
        </w:rPr>
        <w:t>. Национальные экономические интересы и отношения собственност</w:t>
      </w:r>
      <w:proofErr w:type="gramStart"/>
      <w:r w:rsidRPr="008768C9">
        <w:rPr>
          <w:rFonts w:ascii="Times New Roman" w:hAnsi="Times New Roman" w:cs="Times New Roman"/>
          <w:bCs/>
        </w:rPr>
        <w:t>и</w:t>
      </w:r>
      <w:r w:rsidRPr="008768C9">
        <w:rPr>
          <w:rFonts w:ascii="Times New Roman" w:hAnsi="Times New Roman" w:cs="Times New Roman"/>
        </w:rPr>
        <w:t>-</w:t>
      </w:r>
      <w:proofErr w:type="gramEnd"/>
      <w:r w:rsidRPr="008768C9">
        <w:rPr>
          <w:rFonts w:ascii="Times New Roman" w:hAnsi="Times New Roman" w:cs="Times New Roman"/>
        </w:rPr>
        <w:t xml:space="preserve"> </w:t>
      </w:r>
      <w:proofErr w:type="spellStart"/>
      <w:r w:rsidRPr="008768C9">
        <w:rPr>
          <w:rFonts w:ascii="Times New Roman" w:hAnsi="Times New Roman" w:cs="Times New Roman"/>
        </w:rPr>
        <w:t>Алматы</w:t>
      </w:r>
      <w:proofErr w:type="spellEnd"/>
      <w:r w:rsidRPr="008768C9">
        <w:rPr>
          <w:rFonts w:ascii="Times New Roman" w:hAnsi="Times New Roman" w:cs="Times New Roman"/>
        </w:rPr>
        <w:t xml:space="preserve">: ИД "Эксклюзив", 2009.- 535с. </w:t>
      </w:r>
    </w:p>
    <w:p w:rsidR="003F1551" w:rsidRPr="003E6D15" w:rsidRDefault="003F1551" w:rsidP="003E6D15">
      <w:pPr>
        <w:pStyle w:val="3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10. </w:t>
      </w:r>
      <w:proofErr w:type="spellStart"/>
      <w:r w:rsidRPr="008768C9">
        <w:rPr>
          <w:rFonts w:ascii="Times New Roman" w:hAnsi="Times New Roman" w:cs="Times New Roman"/>
          <w:sz w:val="22"/>
          <w:szCs w:val="22"/>
        </w:rPr>
        <w:t>Н.Ә.Назарбаев</w:t>
      </w:r>
      <w:proofErr w:type="spellEnd"/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. </w:t>
      </w:r>
      <w:r w:rsidRPr="008768C9">
        <w:rPr>
          <w:rFonts w:ascii="Times New Roman" w:hAnsi="Times New Roman" w:cs="Times New Roman"/>
          <w:sz w:val="22"/>
          <w:szCs w:val="22"/>
        </w:rPr>
        <w:t>Экономикалық-</w:t>
      </w:r>
      <w:r w:rsidRPr="008768C9">
        <w:rPr>
          <w:rFonts w:ascii="Times New Roman" w:hAnsi="Times New Roman" w:cs="Times New Roman"/>
          <w:sz w:val="22"/>
          <w:szCs w:val="22"/>
          <w:lang w:val="kk-KZ"/>
        </w:rPr>
        <w:t>ә</w:t>
      </w:r>
      <w:proofErr w:type="spellStart"/>
      <w:r w:rsidRPr="008768C9">
        <w:rPr>
          <w:rFonts w:ascii="Times New Roman" w:hAnsi="Times New Roman" w:cs="Times New Roman"/>
          <w:sz w:val="22"/>
          <w:szCs w:val="22"/>
        </w:rPr>
        <w:t>леуметті</w:t>
      </w:r>
      <w:proofErr w:type="gramStart"/>
      <w:r w:rsidRPr="008768C9">
        <w:rPr>
          <w:rFonts w:ascii="Times New Roman" w:hAnsi="Times New Roman" w:cs="Times New Roman"/>
          <w:sz w:val="22"/>
          <w:szCs w:val="22"/>
        </w:rPr>
        <w:t>к</w:t>
      </w:r>
      <w:proofErr w:type="spellEnd"/>
      <w:proofErr w:type="gramEnd"/>
      <w:r w:rsidRPr="008768C9">
        <w:rPr>
          <w:rFonts w:ascii="Times New Roman" w:hAnsi="Times New Roman" w:cs="Times New Roman"/>
          <w:sz w:val="22"/>
          <w:szCs w:val="22"/>
        </w:rPr>
        <w:t xml:space="preserve"> модернизация – Қазақстан</w:t>
      </w:r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8768C9">
        <w:rPr>
          <w:rFonts w:ascii="Times New Roman" w:hAnsi="Times New Roman" w:cs="Times New Roman"/>
          <w:sz w:val="22"/>
          <w:szCs w:val="22"/>
        </w:rPr>
        <w:t>дамуының</w:t>
      </w:r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Pr="008768C9">
        <w:rPr>
          <w:rFonts w:ascii="Times New Roman" w:hAnsi="Times New Roman" w:cs="Times New Roman"/>
          <w:sz w:val="22"/>
          <w:szCs w:val="22"/>
        </w:rPr>
        <w:t>басты</w:t>
      </w:r>
      <w:proofErr w:type="spellEnd"/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Pr="008768C9">
        <w:rPr>
          <w:rFonts w:ascii="Times New Roman" w:hAnsi="Times New Roman" w:cs="Times New Roman"/>
          <w:sz w:val="22"/>
          <w:szCs w:val="22"/>
        </w:rPr>
        <w:t>сипаты</w:t>
      </w:r>
      <w:proofErr w:type="spellEnd"/>
      <w:r w:rsidRPr="008768C9">
        <w:rPr>
          <w:rFonts w:ascii="Times New Roman" w:hAnsi="Times New Roman" w:cs="Times New Roman"/>
          <w:sz w:val="22"/>
          <w:szCs w:val="22"/>
        </w:rPr>
        <w:t>. Президенттің</w:t>
      </w:r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gramStart"/>
      <w:r w:rsidRPr="008768C9">
        <w:rPr>
          <w:rFonts w:ascii="Times New Roman" w:hAnsi="Times New Roman" w:cs="Times New Roman"/>
          <w:sz w:val="22"/>
          <w:szCs w:val="22"/>
        </w:rPr>
        <w:t>халы</w:t>
      </w:r>
      <w:proofErr w:type="gramEnd"/>
      <w:r w:rsidRPr="008768C9">
        <w:rPr>
          <w:rFonts w:ascii="Times New Roman" w:hAnsi="Times New Roman" w:cs="Times New Roman"/>
          <w:sz w:val="22"/>
          <w:szCs w:val="22"/>
        </w:rPr>
        <w:t>ққа</w:t>
      </w:r>
      <w:r w:rsidRPr="008768C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Pr="008768C9">
        <w:rPr>
          <w:rFonts w:ascii="Times New Roman" w:hAnsi="Times New Roman" w:cs="Times New Roman"/>
          <w:sz w:val="22"/>
          <w:szCs w:val="22"/>
        </w:rPr>
        <w:t>жолдауы</w:t>
      </w:r>
      <w:proofErr w:type="spellEnd"/>
      <w:r w:rsidRPr="008768C9">
        <w:rPr>
          <w:rFonts w:ascii="Times New Roman" w:hAnsi="Times New Roman" w:cs="Times New Roman"/>
          <w:sz w:val="22"/>
          <w:szCs w:val="22"/>
          <w:lang w:val="kk-KZ"/>
        </w:rPr>
        <w:t>.</w:t>
      </w:r>
      <w:r w:rsidRPr="008768C9">
        <w:rPr>
          <w:rFonts w:ascii="Times New Roman" w:hAnsi="Times New Roman" w:cs="Times New Roman"/>
          <w:sz w:val="22"/>
          <w:szCs w:val="22"/>
        </w:rPr>
        <w:t xml:space="preserve"> 27 қантар 2012ж.</w:t>
      </w:r>
    </w:p>
    <w:p w:rsidR="003F1551" w:rsidRPr="008768C9" w:rsidRDefault="003E6D15" w:rsidP="008768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1</w:t>
      </w:r>
      <w:r w:rsidR="003F1551" w:rsidRPr="00876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.М.</w:t>
      </w:r>
      <w:r w:rsidR="003F1551" w:rsidRPr="008768C9">
        <w:rPr>
          <w:rFonts w:ascii="Times New Roman" w:hAnsi="Times New Roman" w:cs="Times New Roman"/>
        </w:rPr>
        <w:t>Нуреев</w:t>
      </w:r>
      <w:r w:rsidRPr="003E6D15">
        <w:rPr>
          <w:rFonts w:ascii="Times New Roman" w:hAnsi="Times New Roman" w:cs="Times New Roman"/>
        </w:rPr>
        <w:t>.</w:t>
      </w:r>
      <w:r w:rsidR="003F1551" w:rsidRPr="00876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кономика </w:t>
      </w:r>
      <w:proofErr w:type="spellStart"/>
      <w:r>
        <w:rPr>
          <w:rFonts w:ascii="Times New Roman" w:hAnsi="Times New Roman" w:cs="Times New Roman"/>
        </w:rPr>
        <w:t>развития:</w:t>
      </w:r>
      <w:r w:rsidR="003F1551" w:rsidRPr="008768C9">
        <w:rPr>
          <w:rFonts w:ascii="Times New Roman" w:hAnsi="Times New Roman" w:cs="Times New Roman"/>
        </w:rPr>
        <w:t>модели</w:t>
      </w:r>
      <w:proofErr w:type="spellEnd"/>
      <w:r w:rsidR="003F1551" w:rsidRPr="008768C9">
        <w:rPr>
          <w:rFonts w:ascii="Times New Roman" w:hAnsi="Times New Roman" w:cs="Times New Roman"/>
        </w:rPr>
        <w:t xml:space="preserve"> стан</w:t>
      </w:r>
      <w:r>
        <w:rPr>
          <w:rFonts w:ascii="Times New Roman" w:hAnsi="Times New Roman" w:cs="Times New Roman"/>
        </w:rPr>
        <w:t>овления рыночной</w:t>
      </w:r>
      <w:r w:rsidRPr="003E6D1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кономики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:И</w:t>
      </w:r>
      <w:r w:rsidRPr="003E6D15">
        <w:rPr>
          <w:rFonts w:ascii="Times New Roman" w:hAnsi="Times New Roman" w:cs="Times New Roman"/>
        </w:rPr>
        <w:t>нфра</w:t>
      </w:r>
      <w:r w:rsidR="003F1551" w:rsidRPr="008768C9">
        <w:rPr>
          <w:rFonts w:ascii="Times New Roman" w:hAnsi="Times New Roman" w:cs="Times New Roman"/>
        </w:rPr>
        <w:t>-М</w:t>
      </w:r>
      <w:proofErr w:type="spellEnd"/>
      <w:r w:rsidR="003F1551" w:rsidRPr="008768C9">
        <w:rPr>
          <w:rFonts w:ascii="Times New Roman" w:hAnsi="Times New Roman" w:cs="Times New Roman"/>
        </w:rPr>
        <w:t>, 2001.</w:t>
      </w:r>
    </w:p>
    <w:p w:rsidR="003F1551" w:rsidRPr="008768C9" w:rsidRDefault="003E6D15" w:rsidP="008768C9">
      <w:pPr>
        <w:spacing w:after="0" w:line="240" w:lineRule="auto"/>
        <w:rPr>
          <w:rFonts w:ascii="Times New Roman" w:hAnsi="Times New Roman" w:cs="Times New Roman"/>
        </w:rPr>
      </w:pPr>
      <w:r w:rsidRPr="003E6D15">
        <w:rPr>
          <w:rFonts w:ascii="Times New Roman" w:hAnsi="Times New Roman" w:cs="Times New Roman"/>
        </w:rPr>
        <w:t>12</w:t>
      </w:r>
      <w:r w:rsidR="003F1551" w:rsidRPr="008768C9">
        <w:rPr>
          <w:rFonts w:ascii="Times New Roman" w:hAnsi="Times New Roman" w:cs="Times New Roman"/>
          <w:lang w:val="kk-KZ"/>
        </w:rPr>
        <w:t xml:space="preserve">. </w:t>
      </w:r>
      <w:r w:rsidR="003F1551" w:rsidRPr="008768C9">
        <w:rPr>
          <w:rFonts w:ascii="Times New Roman" w:hAnsi="Times New Roman" w:cs="Times New Roman"/>
          <w:bCs/>
          <w:lang w:val="kk-KZ"/>
        </w:rPr>
        <w:t xml:space="preserve">С.Т. Ибрагимов. </w:t>
      </w:r>
      <w:r w:rsidR="003F1551" w:rsidRPr="008768C9">
        <w:rPr>
          <w:rFonts w:ascii="Times New Roman" w:hAnsi="Times New Roman" w:cs="Times New Roman"/>
          <w:bCs/>
        </w:rPr>
        <w:t>Новые условия и проблемы развития экономики Казахстана</w:t>
      </w:r>
      <w:r w:rsidR="003F1551" w:rsidRPr="008768C9">
        <w:rPr>
          <w:rFonts w:ascii="Times New Roman" w:hAnsi="Times New Roman" w:cs="Times New Roman"/>
        </w:rPr>
        <w:t xml:space="preserve">.- </w:t>
      </w:r>
      <w:proofErr w:type="spellStart"/>
      <w:r w:rsidR="003F1551" w:rsidRPr="008768C9">
        <w:rPr>
          <w:rFonts w:ascii="Times New Roman" w:hAnsi="Times New Roman" w:cs="Times New Roman"/>
        </w:rPr>
        <w:t>Алматы</w:t>
      </w:r>
      <w:proofErr w:type="spellEnd"/>
      <w:r w:rsidR="003F1551" w:rsidRPr="008768C9">
        <w:rPr>
          <w:rFonts w:ascii="Times New Roman" w:hAnsi="Times New Roman" w:cs="Times New Roman"/>
        </w:rPr>
        <w:t>: Қазақ</w:t>
      </w:r>
      <w:r w:rsidR="00C029D7">
        <w:rPr>
          <w:rFonts w:ascii="Times New Roman" w:hAnsi="Times New Roman" w:cs="Times New Roman"/>
        </w:rPr>
        <w:t xml:space="preserve"> </w:t>
      </w:r>
      <w:proofErr w:type="spellStart"/>
      <w:r w:rsidR="003F1551" w:rsidRPr="008768C9">
        <w:rPr>
          <w:rFonts w:ascii="Times New Roman" w:hAnsi="Times New Roman" w:cs="Times New Roman"/>
        </w:rPr>
        <w:t>ун-ті</w:t>
      </w:r>
      <w:proofErr w:type="spellEnd"/>
      <w:r w:rsidR="003F1551" w:rsidRPr="008768C9">
        <w:rPr>
          <w:rFonts w:ascii="Times New Roman" w:hAnsi="Times New Roman" w:cs="Times New Roman"/>
        </w:rPr>
        <w:t>, 2010.- 137с.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F1551" w:rsidRPr="008768C9" w:rsidRDefault="003F1551" w:rsidP="008768C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lang w:val="kk-KZ"/>
        </w:rPr>
      </w:pPr>
      <w:r w:rsidRPr="008768C9">
        <w:rPr>
          <w:rFonts w:ascii="Times New Roman" w:hAnsi="Times New Roman" w:cs="Times New Roman"/>
          <w:b/>
          <w:lang w:val="kk-KZ"/>
        </w:rPr>
        <w:t>Қосымша: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  <w:lang w:val="kk-KZ"/>
        </w:rPr>
        <w:t>1.  Ахметгалиев Б. 10 лет: Казахстан и интеграция. – Алматы: Атамұра, 2001. – С.192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</w:rPr>
        <w:t>2.</w:t>
      </w:r>
      <w:r w:rsidRPr="008768C9">
        <w:rPr>
          <w:rFonts w:ascii="Times New Roman" w:hAnsi="Times New Roman" w:cs="Times New Roman"/>
          <w:lang w:val="kk-KZ"/>
        </w:rPr>
        <w:t xml:space="preserve"> </w:t>
      </w:r>
      <w:r w:rsidRPr="008768C9">
        <w:rPr>
          <w:rFonts w:ascii="Times New Roman" w:hAnsi="Times New Roman" w:cs="Times New Roman"/>
        </w:rPr>
        <w:t>Нуреев Р.М. Экономика развития: модели становления рыночной экономики. М.: ИНФРА-М, 2001.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  <w:bCs/>
        </w:rPr>
        <w:t>3.</w:t>
      </w:r>
      <w:r w:rsidRPr="008768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68C9">
        <w:rPr>
          <w:rFonts w:ascii="Times New Roman" w:hAnsi="Times New Roman" w:cs="Times New Roman"/>
          <w:color w:val="000000"/>
        </w:rPr>
        <w:t>Аханов</w:t>
      </w:r>
      <w:proofErr w:type="spellEnd"/>
      <w:r w:rsidRPr="008768C9">
        <w:rPr>
          <w:rFonts w:ascii="Times New Roman" w:hAnsi="Times New Roman" w:cs="Times New Roman"/>
          <w:color w:val="000000"/>
        </w:rPr>
        <w:t>, С. А. Национальный капитал: теория и практика [Текст]</w:t>
      </w:r>
      <w:proofErr w:type="gramStart"/>
      <w:r w:rsidRPr="008768C9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768C9">
        <w:rPr>
          <w:rFonts w:ascii="Times New Roman" w:hAnsi="Times New Roman" w:cs="Times New Roman"/>
          <w:color w:val="000000"/>
        </w:rPr>
        <w:t xml:space="preserve"> монография / С. А. </w:t>
      </w:r>
      <w:proofErr w:type="spellStart"/>
      <w:r w:rsidRPr="008768C9">
        <w:rPr>
          <w:rFonts w:ascii="Times New Roman" w:hAnsi="Times New Roman" w:cs="Times New Roman"/>
          <w:color w:val="000000"/>
        </w:rPr>
        <w:t>Аханов</w:t>
      </w:r>
      <w:proofErr w:type="spellEnd"/>
      <w:r w:rsidRPr="008768C9">
        <w:rPr>
          <w:rFonts w:ascii="Times New Roman" w:hAnsi="Times New Roman" w:cs="Times New Roman"/>
          <w:color w:val="000000"/>
        </w:rPr>
        <w:t xml:space="preserve"> ; </w:t>
      </w:r>
      <w:proofErr w:type="spellStart"/>
      <w:r w:rsidRPr="008768C9">
        <w:rPr>
          <w:rFonts w:ascii="Times New Roman" w:hAnsi="Times New Roman" w:cs="Times New Roman"/>
          <w:color w:val="000000"/>
        </w:rPr>
        <w:t>М-во</w:t>
      </w:r>
      <w:proofErr w:type="spellEnd"/>
      <w:r w:rsidRPr="008768C9">
        <w:rPr>
          <w:rFonts w:ascii="Times New Roman" w:hAnsi="Times New Roman" w:cs="Times New Roman"/>
          <w:color w:val="000000"/>
        </w:rPr>
        <w:t xml:space="preserve"> образования  и науки Республики Казахстан. - </w:t>
      </w:r>
      <w:proofErr w:type="spellStart"/>
      <w:r w:rsidRPr="008768C9">
        <w:rPr>
          <w:rFonts w:ascii="Times New Roman" w:hAnsi="Times New Roman" w:cs="Times New Roman"/>
          <w:color w:val="000000"/>
        </w:rPr>
        <w:t>Алматы</w:t>
      </w:r>
      <w:proofErr w:type="spellEnd"/>
      <w:proofErr w:type="gramStart"/>
      <w:r w:rsidRPr="008768C9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768C9">
        <w:rPr>
          <w:rFonts w:ascii="Times New Roman" w:hAnsi="Times New Roman" w:cs="Times New Roman"/>
          <w:color w:val="000000"/>
        </w:rPr>
        <w:t xml:space="preserve"> Университет "Туран", 2010. - 365 </w:t>
      </w:r>
      <w:proofErr w:type="gramStart"/>
      <w:r w:rsidRPr="008768C9">
        <w:rPr>
          <w:rFonts w:ascii="Times New Roman" w:hAnsi="Times New Roman" w:cs="Times New Roman"/>
          <w:color w:val="000000"/>
        </w:rPr>
        <w:t>с</w:t>
      </w:r>
      <w:proofErr w:type="gramEnd"/>
    </w:p>
    <w:p w:rsidR="003F1551" w:rsidRPr="008768C9" w:rsidRDefault="003F1551" w:rsidP="008768C9">
      <w:pPr>
        <w:pStyle w:val="a5"/>
        <w:tabs>
          <w:tab w:val="left" w:pos="567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</w:rPr>
        <w:t>4.</w:t>
      </w:r>
      <w:r w:rsidRPr="008768C9">
        <w:rPr>
          <w:rFonts w:ascii="Times New Roman" w:hAnsi="Times New Roman" w:cs="Times New Roman"/>
          <w:lang w:val="kk-KZ"/>
        </w:rPr>
        <w:t xml:space="preserve"> Конкурентоспособность национальной экономики: критерии оценки и пути повышения. Под ред. О.Сабдена. – Алматы, 2007.</w:t>
      </w:r>
    </w:p>
    <w:p w:rsidR="003F1551" w:rsidRPr="008768C9" w:rsidRDefault="003F1551" w:rsidP="008768C9">
      <w:pPr>
        <w:pStyle w:val="a3"/>
        <w:rPr>
          <w:sz w:val="22"/>
          <w:szCs w:val="22"/>
          <w:lang w:val="kk-KZ"/>
        </w:rPr>
      </w:pPr>
      <w:r w:rsidRPr="008768C9">
        <w:rPr>
          <w:sz w:val="22"/>
          <w:szCs w:val="22"/>
          <w:lang w:val="kk-KZ"/>
        </w:rPr>
        <w:t>5.</w:t>
      </w:r>
      <w:r w:rsidRPr="008768C9">
        <w:rPr>
          <w:color w:val="000000"/>
          <w:sz w:val="22"/>
          <w:szCs w:val="22"/>
          <w:lang w:val="kk-KZ"/>
        </w:rPr>
        <w:t xml:space="preserve"> </w:t>
      </w:r>
      <w:r w:rsidRPr="008768C9">
        <w:rPr>
          <w:sz w:val="22"/>
          <w:szCs w:val="22"/>
        </w:rPr>
        <w:t xml:space="preserve">Евразийское пространство: интеграционный потенциал и его реализация/ </w:t>
      </w:r>
      <w:proofErr w:type="spellStart"/>
      <w:r w:rsidRPr="008768C9">
        <w:rPr>
          <w:sz w:val="22"/>
          <w:szCs w:val="22"/>
        </w:rPr>
        <w:t>ред.кол</w:t>
      </w:r>
      <w:proofErr w:type="gramStart"/>
      <w:r w:rsidRPr="008768C9">
        <w:rPr>
          <w:sz w:val="22"/>
          <w:szCs w:val="22"/>
        </w:rPr>
        <w:t>.Б</w:t>
      </w:r>
      <w:proofErr w:type="gramEnd"/>
      <w:r w:rsidRPr="008768C9">
        <w:rPr>
          <w:sz w:val="22"/>
          <w:szCs w:val="22"/>
        </w:rPr>
        <w:t>исенбаев</w:t>
      </w:r>
      <w:proofErr w:type="spellEnd"/>
      <w:r w:rsidRPr="008768C9">
        <w:rPr>
          <w:sz w:val="22"/>
          <w:szCs w:val="22"/>
        </w:rPr>
        <w:t xml:space="preserve"> А.К., </w:t>
      </w:r>
      <w:proofErr w:type="spellStart"/>
      <w:r w:rsidRPr="008768C9">
        <w:rPr>
          <w:sz w:val="22"/>
          <w:szCs w:val="22"/>
        </w:rPr>
        <w:t>Ахмеджанов</w:t>
      </w:r>
      <w:proofErr w:type="spellEnd"/>
      <w:r w:rsidRPr="008768C9">
        <w:rPr>
          <w:sz w:val="22"/>
          <w:szCs w:val="22"/>
        </w:rPr>
        <w:t xml:space="preserve"> А.К., </w:t>
      </w:r>
      <w:proofErr w:type="spellStart"/>
      <w:r w:rsidRPr="008768C9">
        <w:rPr>
          <w:sz w:val="22"/>
          <w:szCs w:val="22"/>
        </w:rPr>
        <w:t>Султангалиева</w:t>
      </w:r>
      <w:proofErr w:type="spellEnd"/>
      <w:r w:rsidRPr="008768C9">
        <w:rPr>
          <w:sz w:val="22"/>
          <w:szCs w:val="22"/>
        </w:rPr>
        <w:t xml:space="preserve"> А.К. и </w:t>
      </w:r>
      <w:proofErr w:type="spellStart"/>
      <w:r w:rsidRPr="008768C9">
        <w:rPr>
          <w:sz w:val="22"/>
          <w:szCs w:val="22"/>
        </w:rPr>
        <w:t>др.-Алматы:Казахстан</w:t>
      </w:r>
      <w:proofErr w:type="spellEnd"/>
      <w:r w:rsidRPr="008768C9">
        <w:rPr>
          <w:sz w:val="22"/>
          <w:szCs w:val="22"/>
        </w:rPr>
        <w:t xml:space="preserve">, </w:t>
      </w:r>
      <w:r w:rsidRPr="008768C9">
        <w:rPr>
          <w:sz w:val="22"/>
          <w:szCs w:val="22"/>
          <w:lang w:val="kk-KZ"/>
        </w:rPr>
        <w:t>200</w:t>
      </w:r>
      <w:r w:rsidRPr="008768C9">
        <w:rPr>
          <w:sz w:val="22"/>
          <w:szCs w:val="22"/>
        </w:rPr>
        <w:t>4.-176 с.</w:t>
      </w:r>
    </w:p>
    <w:p w:rsidR="003F1551" w:rsidRPr="008768C9" w:rsidRDefault="003F1551" w:rsidP="008768C9">
      <w:pPr>
        <w:pStyle w:val="a3"/>
        <w:rPr>
          <w:sz w:val="22"/>
          <w:szCs w:val="22"/>
          <w:lang w:val="kk-KZ"/>
        </w:rPr>
      </w:pPr>
      <w:r w:rsidRPr="008768C9">
        <w:rPr>
          <w:sz w:val="22"/>
          <w:szCs w:val="22"/>
        </w:rPr>
        <w:t xml:space="preserve">6. Колганов А.И., </w:t>
      </w:r>
      <w:proofErr w:type="spellStart"/>
      <w:r w:rsidRPr="008768C9">
        <w:rPr>
          <w:sz w:val="22"/>
          <w:szCs w:val="22"/>
        </w:rPr>
        <w:t>Бузгалин</w:t>
      </w:r>
      <w:proofErr w:type="spellEnd"/>
      <w:r w:rsidRPr="008768C9">
        <w:rPr>
          <w:sz w:val="22"/>
          <w:szCs w:val="22"/>
        </w:rPr>
        <w:t xml:space="preserve"> А.В. Экономическая компаративистика. </w:t>
      </w:r>
      <w:proofErr w:type="spellStart"/>
      <w:r w:rsidRPr="008768C9">
        <w:rPr>
          <w:sz w:val="22"/>
          <w:szCs w:val="22"/>
        </w:rPr>
        <w:t>Учебник</w:t>
      </w:r>
      <w:proofErr w:type="gramStart"/>
      <w:r w:rsidRPr="008768C9">
        <w:rPr>
          <w:sz w:val="22"/>
          <w:szCs w:val="22"/>
        </w:rPr>
        <w:t>.М</w:t>
      </w:r>
      <w:proofErr w:type="spellEnd"/>
      <w:proofErr w:type="gramEnd"/>
      <w:r w:rsidRPr="008768C9">
        <w:rPr>
          <w:sz w:val="22"/>
          <w:szCs w:val="22"/>
        </w:rPr>
        <w:t xml:space="preserve">., ИНФРА-М, 2005. </w:t>
      </w:r>
    </w:p>
    <w:p w:rsidR="003F1551" w:rsidRPr="008768C9" w:rsidRDefault="003F1551" w:rsidP="008768C9">
      <w:pPr>
        <w:pStyle w:val="a3"/>
        <w:rPr>
          <w:sz w:val="22"/>
          <w:szCs w:val="22"/>
        </w:rPr>
      </w:pPr>
      <w:r w:rsidRPr="008768C9">
        <w:rPr>
          <w:sz w:val="22"/>
          <w:szCs w:val="22"/>
        </w:rPr>
        <w:t>7.</w:t>
      </w:r>
      <w:r w:rsidRPr="008768C9">
        <w:rPr>
          <w:color w:val="000000"/>
          <w:sz w:val="22"/>
          <w:szCs w:val="22"/>
        </w:rPr>
        <w:t xml:space="preserve"> </w:t>
      </w:r>
      <w:r w:rsidRPr="008768C9">
        <w:rPr>
          <w:color w:val="000000"/>
          <w:sz w:val="22"/>
          <w:szCs w:val="22"/>
          <w:lang w:val="kk-KZ"/>
        </w:rPr>
        <w:t>Полторацкий А.П. Малое и среднее предпринимательство в Казахстане : учебное пособие / А. П. Полторацкий . - Алматы, 2010. -178с.</w:t>
      </w: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</w:rPr>
      </w:pPr>
      <w:r w:rsidRPr="008768C9">
        <w:rPr>
          <w:rFonts w:ascii="Times New Roman" w:hAnsi="Times New Roman" w:cs="Times New Roman"/>
        </w:rPr>
        <w:t xml:space="preserve">8. </w:t>
      </w:r>
      <w:r w:rsidRPr="008768C9">
        <w:rPr>
          <w:rFonts w:ascii="Times New Roman" w:hAnsi="Times New Roman" w:cs="Times New Roman"/>
          <w:lang w:val="kk-KZ"/>
        </w:rPr>
        <w:t>Кенжегузин М.Б., Днишев Ф.М. Наука инновации в рыночной экономике  мировой  опыт  и Казахстан. Министерство образования и науки РК, 2005.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  <w:lang w:val="kk-KZ"/>
        </w:rPr>
        <w:t>9. Баймұратов О. Национальная экономическая система. – Алматы: Атамұра, 2001. –С.192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  <w:lang w:val="kk-KZ"/>
        </w:rPr>
        <w:t>10. Экономикалық теория. Оқу құралы. ред.алқа. Жатқанбаев. Е.Б. Алматы 2014ж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  <w:lang w:val="kk-KZ"/>
        </w:rPr>
        <w:t>11.Сатубалдин С.С. Азиатский кризис и экономика  Казахстана / Материалы Международной конференции, посвященной 10 – летию независимости РК. – Алматы, 2001. Часть1. – С.49</w:t>
      </w: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768C9">
        <w:rPr>
          <w:rFonts w:ascii="Times New Roman" w:hAnsi="Times New Roman" w:cs="Times New Roman"/>
          <w:lang w:val="kk-KZ"/>
        </w:rPr>
        <w:t>12.Парамонов В.В. Экономика Казахстана (1990-1998гг.). – Алматы: Ғылым, 2000. – С41</w:t>
      </w:r>
    </w:p>
    <w:p w:rsidR="003F1551" w:rsidRPr="008768C9" w:rsidRDefault="003F1551" w:rsidP="008768C9">
      <w:pPr>
        <w:spacing w:after="0" w:line="240" w:lineRule="auto"/>
        <w:ind w:left="720"/>
        <w:jc w:val="both"/>
        <w:rPr>
          <w:rFonts w:ascii="Times New Roman" w:hAnsi="Times New Roman" w:cs="Times New Roman"/>
          <w:lang w:val="kk-KZ"/>
        </w:rPr>
      </w:pPr>
    </w:p>
    <w:p w:rsidR="003F1551" w:rsidRPr="008768C9" w:rsidRDefault="003F1551" w:rsidP="008768C9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F1551" w:rsidRPr="008768C9" w:rsidRDefault="003F1551" w:rsidP="008768C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73C3D" w:rsidRPr="00180951" w:rsidRDefault="00A73C3D" w:rsidP="008768C9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kk-KZ"/>
        </w:rPr>
      </w:pPr>
    </w:p>
    <w:p w:rsidR="00A73C3D" w:rsidRPr="00180951" w:rsidRDefault="00A73C3D" w:rsidP="00A73C3D">
      <w:pPr>
        <w:keepNext/>
        <w:tabs>
          <w:tab w:val="center" w:pos="9639"/>
        </w:tabs>
        <w:autoSpaceDE w:val="0"/>
        <w:autoSpaceDN w:val="0"/>
        <w:spacing w:after="0"/>
        <w:outlineLvl w:val="1"/>
        <w:rPr>
          <w:rFonts w:ascii="Times New Roman" w:hAnsi="Times New Roman" w:cs="Times New Roman"/>
          <w:sz w:val="16"/>
          <w:szCs w:val="16"/>
          <w:lang w:val="kk-KZ"/>
        </w:rPr>
      </w:pPr>
    </w:p>
    <w:p w:rsidR="00A73C3D" w:rsidRPr="00180951" w:rsidRDefault="00A73C3D" w:rsidP="00A73C3D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A73C3D" w:rsidRPr="00180951" w:rsidRDefault="00A73C3D" w:rsidP="00A73C3D">
      <w:pPr>
        <w:rPr>
          <w:rFonts w:ascii="Times New Roman" w:hAnsi="Times New Roman" w:cs="Times New Roman"/>
          <w:sz w:val="16"/>
          <w:szCs w:val="16"/>
          <w:lang w:val="kk-KZ"/>
        </w:rPr>
      </w:pPr>
    </w:p>
    <w:p w:rsidR="005306D4" w:rsidRPr="00180951" w:rsidRDefault="005306D4">
      <w:pPr>
        <w:rPr>
          <w:rFonts w:ascii="Times New Roman" w:hAnsi="Times New Roman" w:cs="Times New Roman"/>
          <w:sz w:val="16"/>
          <w:szCs w:val="16"/>
          <w:lang w:val="kk-KZ"/>
        </w:rPr>
      </w:pPr>
    </w:p>
    <w:sectPr w:rsidR="005306D4" w:rsidRPr="00180951" w:rsidSect="0018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A73C3D"/>
    <w:rsid w:val="00144AC0"/>
    <w:rsid w:val="00176CD1"/>
    <w:rsid w:val="00180951"/>
    <w:rsid w:val="00182553"/>
    <w:rsid w:val="001865E1"/>
    <w:rsid w:val="001E06D2"/>
    <w:rsid w:val="002C16CD"/>
    <w:rsid w:val="002F5970"/>
    <w:rsid w:val="003E6D15"/>
    <w:rsid w:val="003F1551"/>
    <w:rsid w:val="004359DF"/>
    <w:rsid w:val="005306D4"/>
    <w:rsid w:val="00724ED9"/>
    <w:rsid w:val="00761020"/>
    <w:rsid w:val="008768C9"/>
    <w:rsid w:val="00A73C3D"/>
    <w:rsid w:val="00A81358"/>
    <w:rsid w:val="00AE1842"/>
    <w:rsid w:val="00BC1992"/>
    <w:rsid w:val="00C029D7"/>
    <w:rsid w:val="00D50ABB"/>
    <w:rsid w:val="00E44D00"/>
    <w:rsid w:val="00ED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</w:style>
  <w:style w:type="paragraph" w:styleId="9">
    <w:name w:val="heading 9"/>
    <w:basedOn w:val="a"/>
    <w:next w:val="a"/>
    <w:link w:val="90"/>
    <w:qFormat/>
    <w:rsid w:val="0018255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82553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182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1825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255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61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020"/>
    <w:rPr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180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80951"/>
    <w:rPr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F15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1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C1A6-5996-45EA-B30F-F1F8FD8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Фарида</cp:lastModifiedBy>
  <cp:revision>11</cp:revision>
  <dcterms:created xsi:type="dcterms:W3CDTF">2014-09-28T10:44:00Z</dcterms:created>
  <dcterms:modified xsi:type="dcterms:W3CDTF">2014-09-28T14:14:00Z</dcterms:modified>
</cp:coreProperties>
</file>